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060A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  <w:bookmarkStart w:id="0" w:name="_Hlk140824730"/>
      <w:bookmarkStart w:id="1" w:name="_Hlk9866173"/>
    </w:p>
    <w:p w14:paraId="2DC69EED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</w:p>
    <w:p w14:paraId="37CBB627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  <w:r w:rsidRPr="009E628F">
        <w:rPr>
          <w:rFonts w:ascii="Calibri" w:eastAsia="Times New Roman" w:hAnsi="Calibri" w:cs="Calibri"/>
          <w:b/>
          <w:bCs/>
          <w:sz w:val="24"/>
          <w:szCs w:val="24"/>
          <w:lang w:val="uk-UA"/>
        </w:rPr>
        <w:t>АПЛІКАЦІЙНА ФОРМА</w:t>
      </w:r>
    </w:p>
    <w:p w14:paraId="1D17B7A8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</w:p>
    <w:p w14:paraId="31ED786E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</w:p>
    <w:p w14:paraId="7E31E9FA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</w:p>
    <w:p w14:paraId="5BEA09BD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  <w:r w:rsidRPr="009E628F">
        <w:rPr>
          <w:rFonts w:ascii="Calibri" w:eastAsia="Times New Roman" w:hAnsi="Calibri" w:cs="Calibri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3C84837C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5550"/>
      </w:tblGrid>
      <w:tr w:rsidR="009E628F" w:rsidRPr="009E628F" w14:paraId="217AA3C4" w14:textId="77777777" w:rsidTr="009477C1">
        <w:tc>
          <w:tcPr>
            <w:tcW w:w="1938" w:type="pct"/>
          </w:tcPr>
          <w:p w14:paraId="42B4EE22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bookmarkStart w:id="2" w:name="OLE_LINK1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Офіційна повна назва організації-заявника</w:t>
            </w:r>
          </w:p>
        </w:tc>
        <w:tc>
          <w:tcPr>
            <w:tcW w:w="3062" w:type="pct"/>
          </w:tcPr>
          <w:p w14:paraId="32207022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українською мовою / англійською мовою, якщо це зазначено в установчих документах</w:t>
            </w:r>
          </w:p>
        </w:tc>
      </w:tr>
      <w:tr w:rsidR="009E628F" w:rsidRPr="009E628F" w14:paraId="0BEE42F8" w14:textId="77777777" w:rsidTr="009477C1">
        <w:tc>
          <w:tcPr>
            <w:tcW w:w="1938" w:type="pct"/>
          </w:tcPr>
          <w:p w14:paraId="78E960C1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2C31C20D" w14:textId="77777777" w:rsidR="009E628F" w:rsidRPr="009E628F" w:rsidRDefault="009E628F" w:rsidP="009E628F">
            <w:pPr>
              <w:spacing w:after="0" w:line="240" w:lineRule="auto"/>
              <w:ind w:right="566" w:firstLine="284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035612AF" w14:textId="77777777" w:rsidTr="009477C1">
        <w:tc>
          <w:tcPr>
            <w:tcW w:w="1938" w:type="pct"/>
          </w:tcPr>
          <w:p w14:paraId="4E8BDA31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Рік реєстрації</w:t>
            </w:r>
          </w:p>
        </w:tc>
        <w:tc>
          <w:tcPr>
            <w:tcW w:w="3062" w:type="pct"/>
          </w:tcPr>
          <w:p w14:paraId="663E692F" w14:textId="77777777" w:rsidR="009E628F" w:rsidRPr="009E628F" w:rsidRDefault="009E628F" w:rsidP="009E628F">
            <w:pPr>
              <w:spacing w:after="0" w:line="240" w:lineRule="auto"/>
              <w:ind w:right="566" w:firstLine="284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4458E4E5" w14:textId="77777777" w:rsidTr="009477C1">
        <w:tc>
          <w:tcPr>
            <w:tcW w:w="1938" w:type="pct"/>
          </w:tcPr>
          <w:p w14:paraId="1817788D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3062" w:type="pct"/>
          </w:tcPr>
          <w:p w14:paraId="57787CCF" w14:textId="77777777" w:rsidR="009E628F" w:rsidRPr="009E628F" w:rsidRDefault="009E628F" w:rsidP="009E628F">
            <w:pPr>
              <w:spacing w:after="0" w:line="240" w:lineRule="auto"/>
              <w:ind w:right="566" w:firstLine="284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4655F22B" w14:textId="77777777" w:rsidTr="009477C1">
        <w:tc>
          <w:tcPr>
            <w:tcW w:w="1938" w:type="pct"/>
          </w:tcPr>
          <w:p w14:paraId="2151FAE9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61138EB0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9E628F" w:rsidRPr="009E628F" w14:paraId="3F068F8F" w14:textId="77777777" w:rsidTr="009477C1">
        <w:tc>
          <w:tcPr>
            <w:tcW w:w="1938" w:type="pct"/>
          </w:tcPr>
          <w:p w14:paraId="6A383B9A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ПІБ керівника організації </w:t>
            </w:r>
          </w:p>
        </w:tc>
        <w:tc>
          <w:tcPr>
            <w:tcW w:w="3062" w:type="pct"/>
          </w:tcPr>
          <w:p w14:paraId="0A5376F0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українською мовою / англійською мовою</w:t>
            </w:r>
          </w:p>
        </w:tc>
      </w:tr>
      <w:tr w:rsidR="009E628F" w:rsidRPr="009E628F" w14:paraId="779D89A6" w14:textId="77777777" w:rsidTr="009477C1">
        <w:tc>
          <w:tcPr>
            <w:tcW w:w="1938" w:type="pct"/>
          </w:tcPr>
          <w:p w14:paraId="79BE2787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Офіційна назва посади керівника організації, що має зазначатися у договорі</w:t>
            </w:r>
          </w:p>
        </w:tc>
        <w:tc>
          <w:tcPr>
            <w:tcW w:w="3062" w:type="pct"/>
          </w:tcPr>
          <w:p w14:paraId="0EFF6A4B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5993DF55" w14:textId="77777777" w:rsidTr="009477C1">
        <w:tc>
          <w:tcPr>
            <w:tcW w:w="1938" w:type="pct"/>
          </w:tcPr>
          <w:p w14:paraId="71B68D4D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Контактний телефон керівника організації</w:t>
            </w:r>
          </w:p>
        </w:tc>
        <w:tc>
          <w:tcPr>
            <w:tcW w:w="3062" w:type="pct"/>
          </w:tcPr>
          <w:p w14:paraId="0357C7AD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6FA08BC7" w14:textId="77777777" w:rsidTr="009477C1">
        <w:tc>
          <w:tcPr>
            <w:tcW w:w="1938" w:type="pct"/>
          </w:tcPr>
          <w:p w14:paraId="18EBB585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 керівника організації</w:t>
            </w:r>
          </w:p>
        </w:tc>
        <w:tc>
          <w:tcPr>
            <w:tcW w:w="3062" w:type="pct"/>
          </w:tcPr>
          <w:p w14:paraId="259F698A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13A23A96" w14:textId="77777777" w:rsidTr="009477C1">
        <w:tc>
          <w:tcPr>
            <w:tcW w:w="1938" w:type="pct"/>
          </w:tcPr>
          <w:p w14:paraId="7D1F376B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ПІБ керівника проєкту</w:t>
            </w:r>
          </w:p>
        </w:tc>
        <w:tc>
          <w:tcPr>
            <w:tcW w:w="3062" w:type="pct"/>
          </w:tcPr>
          <w:p w14:paraId="319DF3E4" w14:textId="77777777" w:rsidR="009E628F" w:rsidRPr="009E628F" w:rsidRDefault="009E628F" w:rsidP="009E628F">
            <w:pPr>
              <w:spacing w:after="0" w:line="240" w:lineRule="auto"/>
              <w:ind w:right="566" w:firstLine="26"/>
              <w:rPr>
                <w:rFonts w:ascii="Calibri" w:eastAsia="Times New Roman" w:hAnsi="Calibri" w:cs="Calibri"/>
                <w:b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українською мовою / англійською мовою</w:t>
            </w:r>
          </w:p>
        </w:tc>
      </w:tr>
      <w:tr w:rsidR="009E628F" w:rsidRPr="009E628F" w14:paraId="756FDFB5" w14:textId="77777777" w:rsidTr="009477C1">
        <w:tc>
          <w:tcPr>
            <w:tcW w:w="1938" w:type="pct"/>
          </w:tcPr>
          <w:p w14:paraId="51AE4E47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Контактний телефон керівника проєкту</w:t>
            </w:r>
          </w:p>
        </w:tc>
        <w:tc>
          <w:tcPr>
            <w:tcW w:w="3062" w:type="pct"/>
          </w:tcPr>
          <w:p w14:paraId="26FDE611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+380</w:t>
            </w:r>
          </w:p>
        </w:tc>
      </w:tr>
      <w:tr w:rsidR="009E628F" w:rsidRPr="009E628F" w14:paraId="69861899" w14:textId="77777777" w:rsidTr="009477C1">
        <w:tc>
          <w:tcPr>
            <w:tcW w:w="1938" w:type="pct"/>
          </w:tcPr>
          <w:p w14:paraId="5FE6122C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 керівника проєкту</w:t>
            </w:r>
          </w:p>
        </w:tc>
        <w:tc>
          <w:tcPr>
            <w:tcW w:w="3062" w:type="pct"/>
          </w:tcPr>
          <w:p w14:paraId="1853FFB9" w14:textId="77777777" w:rsidR="009E628F" w:rsidRPr="009E628F" w:rsidRDefault="009E628F" w:rsidP="009E628F">
            <w:pPr>
              <w:spacing w:after="0" w:line="240" w:lineRule="auto"/>
              <w:ind w:right="566" w:firstLine="284"/>
              <w:rPr>
                <w:rFonts w:ascii="Calibri" w:eastAsia="Times New Roman" w:hAnsi="Calibri" w:cs="Calibri"/>
                <w:b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013AA27C" w14:textId="77777777" w:rsidTr="009477C1">
        <w:tc>
          <w:tcPr>
            <w:tcW w:w="1938" w:type="pct"/>
          </w:tcPr>
          <w:p w14:paraId="586A8EDB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Юридична адреса організації:</w:t>
            </w:r>
          </w:p>
        </w:tc>
        <w:tc>
          <w:tcPr>
            <w:tcW w:w="3062" w:type="pct"/>
          </w:tcPr>
          <w:p w14:paraId="0AF74945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4BC28A26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6253E7A3" w14:textId="77777777" w:rsidTr="009477C1">
        <w:tc>
          <w:tcPr>
            <w:tcW w:w="1938" w:type="pct"/>
          </w:tcPr>
          <w:p w14:paraId="417817E2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Адреса офісу організації:</w:t>
            </w:r>
          </w:p>
        </w:tc>
        <w:tc>
          <w:tcPr>
            <w:tcW w:w="3062" w:type="pct"/>
          </w:tcPr>
          <w:p w14:paraId="373912B8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238FE514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26DE6E01" w14:textId="77777777" w:rsidTr="009477C1">
        <w:tc>
          <w:tcPr>
            <w:tcW w:w="1938" w:type="pct"/>
          </w:tcPr>
          <w:p w14:paraId="47EA3AF8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Адреса для кореспонденції (якщо відрізняється від адреси офісу): </w:t>
            </w:r>
          </w:p>
        </w:tc>
        <w:tc>
          <w:tcPr>
            <w:tcW w:w="3062" w:type="pct"/>
          </w:tcPr>
          <w:p w14:paraId="7FE5255D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14D768DC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5A489DFE" w14:textId="77777777" w:rsidTr="009477C1">
        <w:tc>
          <w:tcPr>
            <w:tcW w:w="1938" w:type="pct"/>
          </w:tcPr>
          <w:p w14:paraId="3E2EEB0A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proofErr w:type="spellStart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Facebook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 сторінка/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website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28FBADD5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(за наявності)</w:t>
            </w:r>
          </w:p>
        </w:tc>
      </w:tr>
      <w:bookmarkEnd w:id="2"/>
    </w:tbl>
    <w:p w14:paraId="2EE1FC68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9"/>
        <w:gridCol w:w="5923"/>
      </w:tblGrid>
      <w:tr w:rsidR="009E628F" w:rsidRPr="009E628F" w14:paraId="5D89693B" w14:textId="77777777" w:rsidTr="009E628F">
        <w:tc>
          <w:tcPr>
            <w:tcW w:w="1732" w:type="pct"/>
          </w:tcPr>
          <w:p w14:paraId="2E9CE12C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lastRenderedPageBreak/>
              <w:t xml:space="preserve">Загальна інформація про діяльність організації </w:t>
            </w:r>
          </w:p>
          <w:p w14:paraId="53772216" w14:textId="77777777" w:rsidR="009E628F" w:rsidRPr="009E628F" w:rsidRDefault="009E628F" w:rsidP="009E628F">
            <w:pPr>
              <w:spacing w:after="0" w:line="240" w:lineRule="auto"/>
              <w:ind w:right="566" w:firstLine="28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</w:p>
          <w:p w14:paraId="1C637C50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268" w:type="pct"/>
          </w:tcPr>
          <w:p w14:paraId="2FA4C621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Опишіть головні сфери діяльності вашої організації та її спеціалізацію у відповідності до сфер, визначених запрошенням до подання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проєктних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 пропозицій. Опишіть місію вашої організації. </w:t>
            </w:r>
          </w:p>
          <w:p w14:paraId="5F51BB40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56414CDC" w14:textId="77777777" w:rsidTr="009E628F">
        <w:tc>
          <w:tcPr>
            <w:tcW w:w="1732" w:type="pct"/>
          </w:tcPr>
          <w:p w14:paraId="7B96D43F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Стратегія організації</w:t>
            </w:r>
          </w:p>
        </w:tc>
        <w:tc>
          <w:tcPr>
            <w:tcW w:w="3268" w:type="pct"/>
          </w:tcPr>
          <w:p w14:paraId="64597097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Опишіть стратегію та напрямки розвитку організації на найближчі 2-3 роки (до 300 слів) </w:t>
            </w:r>
          </w:p>
        </w:tc>
      </w:tr>
      <w:tr w:rsidR="009E628F" w:rsidRPr="009E628F" w14:paraId="39B53471" w14:textId="77777777" w:rsidTr="009E628F">
        <w:tc>
          <w:tcPr>
            <w:tcW w:w="1732" w:type="pct"/>
          </w:tcPr>
          <w:p w14:paraId="222E855E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Реалізовані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проєкти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 (не більше 300 слів)</w:t>
            </w:r>
          </w:p>
        </w:tc>
        <w:tc>
          <w:tcPr>
            <w:tcW w:w="3268" w:type="pct"/>
          </w:tcPr>
          <w:p w14:paraId="6DBF1AC6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У якості прикладів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проєктної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 діяльності Вашої організації надайте короткий перелік  не більше 3 поточних або нещодавніх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проєктів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 вашої організації за темами, визначених в оголошені, які реалізовуються чи реалізовувались за підтримки міжнародних чи місцевих донорських організацій відповідно до переліку запитань. Інші приклади (більше трьох) розглядатися не будуть.</w:t>
            </w:r>
          </w:p>
          <w:p w14:paraId="5772FD89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  <w:p w14:paraId="71756847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Назва проєкту:</w:t>
            </w:r>
          </w:p>
          <w:p w14:paraId="402E6122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Коротко про мету проєкту:</w:t>
            </w:r>
          </w:p>
          <w:p w14:paraId="4E511A36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Донорська організація:</w:t>
            </w:r>
          </w:p>
          <w:p w14:paraId="186760B0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Загальна сума фінансування проєкту:</w:t>
            </w:r>
          </w:p>
          <w:p w14:paraId="50F4F5F6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Контакти донорської організації:</w:t>
            </w:r>
          </w:p>
          <w:p w14:paraId="608CB6C8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  <w:p w14:paraId="114CFD63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Назва проєкту:</w:t>
            </w:r>
          </w:p>
          <w:p w14:paraId="51A17390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Коротко про мету проєкту:</w:t>
            </w:r>
          </w:p>
          <w:p w14:paraId="39DB48C9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Донорська організація:</w:t>
            </w:r>
          </w:p>
          <w:p w14:paraId="2C8408F5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Загальна сума фінансування проєкту:</w:t>
            </w:r>
          </w:p>
          <w:p w14:paraId="605872D9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Контакти донорської організації:</w:t>
            </w:r>
          </w:p>
          <w:p w14:paraId="3C3AD27D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  <w:p w14:paraId="37A9CF37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Назва проєкту:</w:t>
            </w:r>
          </w:p>
          <w:p w14:paraId="087F479A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Коротко про мету проєкту:</w:t>
            </w:r>
          </w:p>
          <w:p w14:paraId="15EA9186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Донорська організація:</w:t>
            </w:r>
          </w:p>
          <w:p w14:paraId="62DD8C75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Загальна сума фінансування проєкту:</w:t>
            </w:r>
          </w:p>
          <w:p w14:paraId="686248FB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Контакти донорської організації:</w:t>
            </w:r>
          </w:p>
          <w:p w14:paraId="1D96B547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53DA0156" w14:textId="77777777" w:rsidTr="009E628F">
        <w:tc>
          <w:tcPr>
            <w:tcW w:w="1732" w:type="pct"/>
          </w:tcPr>
          <w:p w14:paraId="77A9B01C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Ресурси організації</w:t>
            </w:r>
          </w:p>
        </w:tc>
        <w:tc>
          <w:tcPr>
            <w:tcW w:w="3268" w:type="pct"/>
          </w:tcPr>
          <w:p w14:paraId="43D612F0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Кількість постійних працівників:</w:t>
            </w:r>
          </w:p>
          <w:p w14:paraId="06A16944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Кількість членів, які постійно сплачують членські внески</w:t>
            </w:r>
          </w:p>
          <w:p w14:paraId="795014A4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Наявність офісного приміщення:</w:t>
            </w:r>
          </w:p>
          <w:p w14:paraId="1034C799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Обладнання: найменування та кількість.</w:t>
            </w:r>
          </w:p>
        </w:tc>
      </w:tr>
      <w:tr w:rsidR="009E628F" w:rsidRPr="009E628F" w14:paraId="26E0898E" w14:textId="77777777" w:rsidTr="009E628F">
        <w:tc>
          <w:tcPr>
            <w:tcW w:w="1732" w:type="pct"/>
          </w:tcPr>
          <w:p w14:paraId="6D722864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Види діяльності організації</w:t>
            </w:r>
          </w:p>
        </w:tc>
        <w:tc>
          <w:tcPr>
            <w:tcW w:w="3268" w:type="pct"/>
          </w:tcPr>
          <w:p w14:paraId="4F847099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Опишіть основні види діяльності, що виконує організація відповідно до своєї місії.</w:t>
            </w:r>
          </w:p>
        </w:tc>
      </w:tr>
      <w:tr w:rsidR="009E628F" w:rsidRPr="009E628F" w14:paraId="1203C1C8" w14:textId="77777777" w:rsidTr="009E628F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C9D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Опишіть, чому організація-заявник унікально підходить для реалізації </w:t>
            </w: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lastRenderedPageBreak/>
              <w:t>запропонованого проєкту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637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</w:tbl>
    <w:p w14:paraId="352DD92B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</w:p>
    <w:p w14:paraId="3AF11359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  <w:r w:rsidRPr="009E628F">
        <w:rPr>
          <w:rFonts w:ascii="Calibri" w:eastAsia="Times New Roman" w:hAnsi="Calibri" w:cs="Calibri"/>
          <w:b/>
          <w:bCs/>
          <w:sz w:val="24"/>
          <w:szCs w:val="24"/>
          <w:lang w:val="uk-UA"/>
        </w:rPr>
        <w:t>ПРОЄКТНА ПРОПОЗИЦІЯ</w:t>
      </w:r>
    </w:p>
    <w:p w14:paraId="4D80172C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6"/>
        <w:gridCol w:w="5946"/>
      </w:tblGrid>
      <w:tr w:rsidR="009E628F" w:rsidRPr="009E628F" w14:paraId="0AB9EDA0" w14:textId="77777777" w:rsidTr="009E628F">
        <w:tc>
          <w:tcPr>
            <w:tcW w:w="1719" w:type="pct"/>
          </w:tcPr>
          <w:p w14:paraId="4605C4A8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3281" w:type="pct"/>
          </w:tcPr>
          <w:p w14:paraId="66563A6B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українською мовою / англійською мовою</w:t>
            </w:r>
          </w:p>
          <w:p w14:paraId="150C0F76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5E98A803" w14:textId="77777777" w:rsidTr="009E628F">
        <w:tc>
          <w:tcPr>
            <w:tcW w:w="1719" w:type="pct"/>
          </w:tcPr>
          <w:p w14:paraId="19DDB8BE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Короткий опис проєкту</w:t>
            </w:r>
          </w:p>
        </w:tc>
        <w:tc>
          <w:tcPr>
            <w:tcW w:w="3281" w:type="pct"/>
          </w:tcPr>
          <w:p w14:paraId="6A050B8A" w14:textId="77777777" w:rsidR="009E628F" w:rsidRPr="009E628F" w:rsidRDefault="009E628F" w:rsidP="009E628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До 300 слів</w:t>
            </w:r>
          </w:p>
        </w:tc>
      </w:tr>
      <w:tr w:rsidR="009E628F" w:rsidRPr="009E628F" w14:paraId="57DBB0B5" w14:textId="77777777" w:rsidTr="009E628F">
        <w:tc>
          <w:tcPr>
            <w:tcW w:w="1719" w:type="pct"/>
          </w:tcPr>
          <w:p w14:paraId="21727719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Область реалізації проєкту</w:t>
            </w:r>
          </w:p>
        </w:tc>
        <w:tc>
          <w:tcPr>
            <w:tcW w:w="3281" w:type="pct"/>
          </w:tcPr>
          <w:p w14:paraId="3F4FC529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м. Київ, Вінницька, Дніпропетровська, Київська та Львівська області </w:t>
            </w:r>
          </w:p>
          <w:p w14:paraId="724B8FE1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599AF9EB" w14:textId="77777777" w:rsidTr="009E628F">
        <w:tc>
          <w:tcPr>
            <w:tcW w:w="1719" w:type="pct"/>
          </w:tcPr>
          <w:p w14:paraId="22170744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Адреса місця реалізації проєкту та назва установи (за наявності)</w:t>
            </w:r>
          </w:p>
        </w:tc>
        <w:tc>
          <w:tcPr>
            <w:tcW w:w="3281" w:type="pct"/>
          </w:tcPr>
          <w:p w14:paraId="687E8AAD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1B9D55AD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9BDE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Географічні території, що отримають вигоду від реалізації проєкту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51EA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Опишіть географічні території, що отримають вигоду від вашого проєкту.  Опишіть яким чином їх було обрано?</w:t>
            </w:r>
          </w:p>
        </w:tc>
      </w:tr>
      <w:tr w:rsidR="009E628F" w:rsidRPr="009E628F" w14:paraId="011764F6" w14:textId="77777777" w:rsidTr="009E628F">
        <w:tc>
          <w:tcPr>
            <w:tcW w:w="1719" w:type="pct"/>
          </w:tcPr>
          <w:p w14:paraId="7DEC9540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Загальний бюджет запитуваного проєкту</w:t>
            </w:r>
          </w:p>
        </w:tc>
        <w:tc>
          <w:tcPr>
            <w:tcW w:w="3281" w:type="pct"/>
          </w:tcPr>
          <w:p w14:paraId="7826BC6C" w14:textId="77777777" w:rsidR="009E628F" w:rsidRPr="009E628F" w:rsidRDefault="009E628F" w:rsidP="009E628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__ грн.</w:t>
            </w:r>
          </w:p>
        </w:tc>
      </w:tr>
      <w:tr w:rsidR="009E628F" w:rsidRPr="009E628F" w14:paraId="423A9D63" w14:textId="77777777" w:rsidTr="009E628F">
        <w:tc>
          <w:tcPr>
            <w:tcW w:w="1719" w:type="pct"/>
          </w:tcPr>
          <w:p w14:paraId="7988F03B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Розмір очікуваного фінансування від Програми ООН із відновлення і розбудови миру </w:t>
            </w:r>
          </w:p>
        </w:tc>
        <w:tc>
          <w:tcPr>
            <w:tcW w:w="3281" w:type="pct"/>
          </w:tcPr>
          <w:p w14:paraId="1574F07D" w14:textId="77777777" w:rsidR="009E628F" w:rsidRPr="009E628F" w:rsidRDefault="009E628F" w:rsidP="009E628F">
            <w:pPr>
              <w:widowControl w:val="0"/>
              <w:pBdr>
                <w:left w:val="nil"/>
              </w:pBdr>
              <w:rPr>
                <w:rFonts w:ascii="Calibri" w:eastAsia="Calibri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Calibri" w:hAnsi="Calibri" w:cs="Calibri"/>
                <w:bCs/>
                <w:color w:val="A6A6A6"/>
                <w:sz w:val="24"/>
                <w:szCs w:val="24"/>
                <w:lang w:val="uk-UA"/>
              </w:rPr>
              <w:t>__ грн.</w:t>
            </w:r>
          </w:p>
        </w:tc>
      </w:tr>
      <w:tr w:rsidR="009E628F" w:rsidRPr="009E628F" w14:paraId="449669FA" w14:textId="77777777" w:rsidTr="009E628F">
        <w:tc>
          <w:tcPr>
            <w:tcW w:w="1719" w:type="pct"/>
          </w:tcPr>
          <w:p w14:paraId="5DB4BEB9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Запропонований термін впровадження проєкту (із зазначенням кількості місяців)</w:t>
            </w:r>
          </w:p>
        </w:tc>
        <w:tc>
          <w:tcPr>
            <w:tcW w:w="3281" w:type="pct"/>
          </w:tcPr>
          <w:p w14:paraId="7A059E4A" w14:textId="77777777" w:rsidR="009E628F" w:rsidRPr="009E628F" w:rsidRDefault="009E628F" w:rsidP="009E628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 міс_- _ міс. 2023 (</w:t>
            </w:r>
            <w:r w:rsidRPr="009E628F">
              <w:rPr>
                <w:rFonts w:ascii="Calibri" w:eastAsia="Times New Roman" w:hAnsi="Calibri" w:cs="Calibri"/>
                <w:b/>
                <w:bCs/>
                <w:color w:val="A6A6A6"/>
                <w:sz w:val="24"/>
                <w:szCs w:val="24"/>
                <w:lang w:val="uk-UA"/>
              </w:rPr>
              <w:t xml:space="preserve"> _</w:t>
            </w: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міс.)</w:t>
            </w:r>
          </w:p>
        </w:tc>
      </w:tr>
      <w:tr w:rsidR="009E628F" w:rsidRPr="009E628F" w14:paraId="5DA1453A" w14:textId="77777777" w:rsidTr="009E628F">
        <w:trPr>
          <w:trHeight w:val="27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87A4" w14:textId="77777777" w:rsidR="009E628F" w:rsidRPr="009E628F" w:rsidRDefault="009E628F" w:rsidP="009E628F">
            <w:pPr>
              <w:spacing w:after="0" w:line="240" w:lineRule="auto"/>
              <w:ind w:right="566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Контекст / опис проблеми</w:t>
            </w:r>
          </w:p>
          <w:p w14:paraId="339C8707" w14:textId="77777777" w:rsidR="009E628F" w:rsidRPr="009E628F" w:rsidRDefault="009E628F" w:rsidP="009E628F">
            <w:pPr>
              <w:spacing w:after="0" w:line="240" w:lineRule="auto"/>
              <w:ind w:right="566" w:firstLine="284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</w:p>
          <w:p w14:paraId="16F4F954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090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Опишіть, яку проблему Ви плануєте вирішити завдяки діяльності Вашого проєкту; чому це важливо для  підприємств мікро, малого  та середнього бізнесу/громади/регіону/держави; на які проблеми впливає цей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проєкт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. </w:t>
            </w:r>
          </w:p>
        </w:tc>
      </w:tr>
      <w:tr w:rsidR="009E628F" w:rsidRPr="009E628F" w14:paraId="4A02D25E" w14:textId="77777777" w:rsidTr="009E628F">
        <w:trPr>
          <w:trHeight w:val="27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803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Опишіть, яким чином Ваш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 пов’язаний із ініціативами та напрямами, вказаними в оголошені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AD2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Опишіть, чи Ваша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проєктна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 пропозиція базується на даних профілю громади/стратегії економічного розвитку регіону/області? Яким чином запропонований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проєкт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 відповідає пріоритетам, визначеним в стратегічних документах відповідної території?</w:t>
            </w:r>
          </w:p>
          <w:p w14:paraId="6C5718D0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  <w:p w14:paraId="645FCB30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9E628F" w:rsidRPr="009E628F" w14:paraId="421689DC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97F" w14:textId="77777777" w:rsidR="009E628F" w:rsidRPr="009E628F" w:rsidRDefault="009E628F" w:rsidP="009E628F">
            <w:pPr>
              <w:spacing w:after="0" w:line="240" w:lineRule="auto"/>
              <w:ind w:right="566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lastRenderedPageBreak/>
              <w:t>Мета проєкту</w:t>
            </w:r>
          </w:p>
          <w:p w14:paraId="550975D0" w14:textId="77777777" w:rsidR="009E628F" w:rsidRPr="009E628F" w:rsidRDefault="009E628F" w:rsidP="009E628F">
            <w:pPr>
              <w:spacing w:after="0" w:line="240" w:lineRule="auto"/>
              <w:ind w:right="566" w:firstLine="284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</w:p>
          <w:p w14:paraId="66F97CE2" w14:textId="77777777" w:rsidR="009E628F" w:rsidRPr="009E628F" w:rsidRDefault="009E628F" w:rsidP="009E628F">
            <w:pPr>
              <w:spacing w:after="0" w:line="240" w:lineRule="auto"/>
              <w:ind w:right="566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DF85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Визначте мету свого проєкту.</w:t>
            </w:r>
          </w:p>
          <w:p w14:paraId="7CE396A1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6A52C874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A1FF" w14:textId="77777777" w:rsidR="009E628F" w:rsidRPr="009E628F" w:rsidRDefault="009E628F" w:rsidP="009E628F">
            <w:pPr>
              <w:spacing w:after="0" w:line="240" w:lineRule="auto"/>
              <w:ind w:right="566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Завдання проєкту</w:t>
            </w:r>
          </w:p>
          <w:p w14:paraId="075AB51E" w14:textId="77777777" w:rsidR="009E628F" w:rsidRPr="009E628F" w:rsidRDefault="009E628F" w:rsidP="009E628F">
            <w:pPr>
              <w:spacing w:after="0" w:line="240" w:lineRule="auto"/>
              <w:ind w:right="566" w:firstLine="284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</w:p>
          <w:p w14:paraId="3DE2EE94" w14:textId="77777777" w:rsidR="009E628F" w:rsidRPr="009E628F" w:rsidRDefault="009E628F" w:rsidP="009E628F">
            <w:pPr>
              <w:spacing w:after="0" w:line="240" w:lineRule="auto"/>
              <w:ind w:right="566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3D3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Опишіть цілі Вашого проєкту.</w:t>
            </w:r>
          </w:p>
          <w:p w14:paraId="5DB90A3F" w14:textId="77777777" w:rsidR="009E628F" w:rsidRPr="009E628F" w:rsidRDefault="009E628F" w:rsidP="009E628F">
            <w:pPr>
              <w:spacing w:after="0" w:line="240" w:lineRule="auto"/>
              <w:ind w:right="566" w:firstLine="284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 </w:t>
            </w:r>
          </w:p>
          <w:p w14:paraId="1ECAEF80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7C4560BC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0ADF" w14:textId="77777777" w:rsidR="009E628F" w:rsidRPr="009E628F" w:rsidRDefault="009E628F" w:rsidP="009E628F">
            <w:pPr>
              <w:spacing w:after="0" w:line="240" w:lineRule="auto"/>
              <w:ind w:right="566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Опис заходів та діяльності за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проєктом</w:t>
            </w:r>
            <w:proofErr w:type="spellEnd"/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C2BC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Будь ласка, опишіть діяльність та заходи проєкту у відповідності до запрошення до подання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проєктних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 пропозицій.</w:t>
            </w:r>
          </w:p>
          <w:p w14:paraId="42BD8934" w14:textId="77777777" w:rsidR="009E628F" w:rsidRPr="009E628F" w:rsidRDefault="009E628F" w:rsidP="009E628F">
            <w:pPr>
              <w:widowControl w:val="0"/>
              <w:rPr>
                <w:rFonts w:ascii="Calibri" w:eastAsia="Calibri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5EBDBB7D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C21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Цільові групи, що отримають вигоду від реалізації проєкту</w:t>
            </w:r>
          </w:p>
          <w:p w14:paraId="7FE6FCF7" w14:textId="77777777" w:rsidR="009E628F" w:rsidRPr="009E628F" w:rsidRDefault="009E628F" w:rsidP="009E628F">
            <w:pPr>
              <w:spacing w:after="0" w:line="240" w:lineRule="auto"/>
              <w:ind w:right="566" w:firstLine="284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</w:p>
          <w:p w14:paraId="5B838BA9" w14:textId="77777777" w:rsidR="009E628F" w:rsidRPr="009E628F" w:rsidRDefault="009E628F" w:rsidP="009E628F">
            <w:pPr>
              <w:spacing w:after="0" w:line="240" w:lineRule="auto"/>
              <w:ind w:right="566" w:firstLine="284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D04" w14:textId="77777777" w:rsidR="009E628F" w:rsidRPr="009E628F" w:rsidRDefault="009E628F" w:rsidP="009E628F">
            <w:pPr>
              <w:widowControl w:val="0"/>
              <w:pBdr>
                <w:left w:val="nil"/>
              </w:pBdr>
              <w:rPr>
                <w:rFonts w:ascii="Calibri" w:eastAsia="Calibri" w:hAnsi="Calibri" w:cs="Calibri"/>
                <w:bCs/>
                <w:strike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Calibri" w:hAnsi="Calibri" w:cs="Calibri"/>
                <w:bCs/>
                <w:color w:val="A6A6A6"/>
                <w:sz w:val="24"/>
                <w:szCs w:val="24"/>
                <w:lang w:val="uk-UA"/>
              </w:rPr>
              <w:t xml:space="preserve">Базуючись на інформації, визначеній у запрошенні до подання </w:t>
            </w:r>
            <w:proofErr w:type="spellStart"/>
            <w:r w:rsidRPr="009E628F">
              <w:rPr>
                <w:rFonts w:ascii="Calibri" w:eastAsia="Calibri" w:hAnsi="Calibri" w:cs="Calibri"/>
                <w:bCs/>
                <w:color w:val="A6A6A6"/>
                <w:sz w:val="24"/>
                <w:szCs w:val="24"/>
                <w:lang w:val="uk-UA"/>
              </w:rPr>
              <w:t>проєктних</w:t>
            </w:r>
            <w:proofErr w:type="spellEnd"/>
            <w:r w:rsidRPr="009E628F">
              <w:rPr>
                <w:rFonts w:ascii="Calibri" w:eastAsia="Calibri" w:hAnsi="Calibri" w:cs="Calibri"/>
                <w:bCs/>
                <w:color w:val="A6A6A6"/>
                <w:sz w:val="24"/>
                <w:szCs w:val="24"/>
                <w:lang w:val="uk-UA"/>
              </w:rPr>
              <w:t xml:space="preserve"> пропозицій, опишіть головні цільові групи вашого проєкту. Вкажіть прямих та непрямих </w:t>
            </w:r>
            <w:proofErr w:type="spellStart"/>
            <w:r w:rsidRPr="009E628F">
              <w:rPr>
                <w:rFonts w:ascii="Calibri" w:eastAsia="Calibri" w:hAnsi="Calibri" w:cs="Calibri"/>
                <w:bCs/>
                <w:color w:val="A6A6A6"/>
                <w:sz w:val="24"/>
                <w:szCs w:val="24"/>
                <w:lang w:val="uk-UA"/>
              </w:rPr>
              <w:t>вигодоотримувачів</w:t>
            </w:r>
            <w:proofErr w:type="spellEnd"/>
            <w:r w:rsidRPr="009E628F">
              <w:rPr>
                <w:rFonts w:ascii="Calibri" w:eastAsia="Calibri" w:hAnsi="Calibri" w:cs="Calibri"/>
                <w:bCs/>
                <w:color w:val="A6A6A6"/>
                <w:sz w:val="24"/>
                <w:szCs w:val="24"/>
                <w:lang w:val="uk-UA"/>
              </w:rPr>
              <w:t xml:space="preserve"> вашого проєкту.  </w:t>
            </w:r>
            <w:r w:rsidRPr="009E628F">
              <w:rPr>
                <w:rFonts w:ascii="Calibri" w:eastAsia="Calibri" w:hAnsi="Calibri" w:cs="Calibri"/>
                <w:bCs/>
                <w:strike/>
                <w:color w:val="A6A6A6"/>
                <w:sz w:val="24"/>
                <w:szCs w:val="24"/>
                <w:lang w:val="uk-UA"/>
              </w:rPr>
              <w:t xml:space="preserve">   </w:t>
            </w:r>
          </w:p>
          <w:p w14:paraId="520D2E80" w14:textId="77777777" w:rsidR="009E628F" w:rsidRPr="009E628F" w:rsidRDefault="009E628F" w:rsidP="009E628F">
            <w:pPr>
              <w:spacing w:after="0" w:line="240" w:lineRule="auto"/>
              <w:ind w:right="566" w:firstLine="284"/>
              <w:jc w:val="center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7351BCB3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631" w14:textId="77777777" w:rsidR="009E628F" w:rsidRPr="009E628F" w:rsidRDefault="009E628F" w:rsidP="009E628F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Яким чином у вашому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проєкті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 інтегровано ґендерний підхід?</w:t>
            </w:r>
          </w:p>
          <w:p w14:paraId="25CA8257" w14:textId="77777777" w:rsidR="009E628F" w:rsidRPr="009E628F" w:rsidRDefault="009E628F" w:rsidP="009E628F">
            <w:pPr>
              <w:spacing w:after="0" w:line="240" w:lineRule="auto"/>
              <w:ind w:right="566" w:firstLine="22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0398" w14:textId="77777777" w:rsidR="009E628F" w:rsidRPr="009E628F" w:rsidRDefault="009E628F" w:rsidP="009E628F">
            <w:pPr>
              <w:spacing w:after="0" w:line="240" w:lineRule="auto"/>
              <w:ind w:right="566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Чи враховує ваш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проєкт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ґендерно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-чутливі потреби?</w:t>
            </w: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 </w:t>
            </w: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Опишіть, чи спрямована</w:t>
            </w:r>
            <w:r w:rsidRPr="009E628F" w:rsidDel="006827C2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 </w:t>
            </w: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Ваша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проєктна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 пропозиція безпосередньо на посилення спроможності жінок, розвиток можливостей і потенціалу жінок та сприяння ґендерній рівності, надаючи рівні можливості та однаково впливаючи на жінок та чоловіків.</w:t>
            </w:r>
            <w:r w:rsidRPr="009E628F">
              <w:rPr>
                <w:rFonts w:ascii="Calibri" w:eastAsia="Times New Roman" w:hAnsi="Calibri" w:cs="Calibri"/>
                <w:color w:val="660066"/>
                <w:sz w:val="24"/>
                <w:szCs w:val="24"/>
                <w:lang w:val="uk-UA"/>
              </w:rPr>
              <w:t xml:space="preserve">   </w:t>
            </w:r>
          </w:p>
        </w:tc>
      </w:tr>
      <w:tr w:rsidR="009E628F" w:rsidRPr="009E628F" w14:paraId="2369F877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11B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Інформаційна складова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8E0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Коротко опишіть всі ресурси, де будуть розміщені публікації, роздаткові матеріали та іншу друковану продукцію, якщо така буде підготовлена за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проєктом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: зміст, обсяг, тираж, канали розповсюдження.</w:t>
            </w:r>
          </w:p>
        </w:tc>
      </w:tr>
      <w:tr w:rsidR="009E628F" w:rsidRPr="009E628F" w14:paraId="372BBB4A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4D3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У чому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інноваційність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 Вашого проєкту?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318" w14:textId="77777777" w:rsidR="009E628F" w:rsidRPr="009E628F" w:rsidRDefault="009E628F" w:rsidP="009E628F">
            <w:pPr>
              <w:spacing w:after="0" w:line="240" w:lineRule="auto"/>
              <w:ind w:right="566" w:firstLine="284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3B35945F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C8DF" w14:textId="77777777" w:rsidR="009E628F" w:rsidRPr="009E628F" w:rsidRDefault="009E628F" w:rsidP="009E628F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Будь ласка, визначте, досягненню яких </w:t>
            </w:r>
            <w:hyperlink r:id="rId11" w:history="1">
              <w:r w:rsidRPr="009E628F">
                <w:rPr>
                  <w:rFonts w:ascii="Calibri" w:eastAsia="Times New Roman" w:hAnsi="Calibri" w:cs="Calibri"/>
                  <w:bCs/>
                  <w:color w:val="0563C1"/>
                  <w:sz w:val="24"/>
                  <w:szCs w:val="24"/>
                  <w:u w:val="single"/>
                  <w:lang w:val="uk-UA"/>
                </w:rPr>
                <w:t>Цілей сталого розвитку</w:t>
              </w:r>
            </w:hyperlink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 сприяє Ваш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553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(оберіть не більше трьох у порядку пріоритетності; будь ласка, використовуйте інформацію за посиланням) </w:t>
            </w:r>
          </w:p>
          <w:p w14:paraId="7C6EA179" w14:textId="77777777" w:rsidR="009E628F" w:rsidRPr="009E628F" w:rsidRDefault="009E628F" w:rsidP="009E628F">
            <w:pPr>
              <w:widowControl w:val="0"/>
              <w:jc w:val="both"/>
              <w:rPr>
                <w:rFonts w:ascii="Calibri" w:eastAsia="Calibri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5CAE79CE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CC44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Майбутня діяльність за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проєктом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 /сталість проєкту</w:t>
            </w:r>
          </w:p>
          <w:p w14:paraId="6E6E18AE" w14:textId="77777777" w:rsidR="009E628F" w:rsidRPr="009E628F" w:rsidRDefault="009E628F" w:rsidP="009E628F">
            <w:pPr>
              <w:spacing w:after="0" w:line="240" w:lineRule="auto"/>
              <w:ind w:right="566" w:firstLine="284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</w:p>
          <w:p w14:paraId="10B5AC19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E951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Опишіть, як Ваша організація продовжуватиме свою діяльність, спрямовану на подальший розвиток діяльності, яка буде реалізована в рамках проєкту, після його завершення? Доповніть планом заходів на період щонайменше 1 рік після закінчення дії проєкту</w:t>
            </w:r>
          </w:p>
          <w:p w14:paraId="72DE7EAC" w14:textId="77777777" w:rsidR="009E628F" w:rsidRPr="009E628F" w:rsidRDefault="009E628F" w:rsidP="009E628F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67B6F1D4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AE47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Бухгалтерській облік в організації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67C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Хто є відповідальним за бухоблік в організації; згідно яких стандартів ведеться бухоблік; види облікових регістрів (із застосуванням регістрів для малих підприємств або із застосуванням загальних регістрів </w:t>
            </w: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lastRenderedPageBreak/>
              <w:t xml:space="preserve">бухобліку); як забезпечується ведення бухобліку (спеціалізоване програмне забезпечення, паперові носії, бухоблік відсутній) </w:t>
            </w:r>
          </w:p>
        </w:tc>
      </w:tr>
      <w:tr w:rsidR="009E628F" w:rsidRPr="009E628F" w14:paraId="12F43726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4999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lastRenderedPageBreak/>
              <w:t xml:space="preserve">Персонал проєкту 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6EE3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Перелік запропонованих членів команди проєкту, короткий опис їх функціональних обов’язків (додайте окремо cv керівника, бухгалтера та провідних спеціалістів) . </w:t>
            </w:r>
          </w:p>
          <w:p w14:paraId="0296E17F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  <w:p w14:paraId="71556F52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ПІБ:</w:t>
            </w:r>
          </w:p>
          <w:p w14:paraId="759C80BE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Освіта (рівень та спеціальність):</w:t>
            </w:r>
          </w:p>
          <w:p w14:paraId="1003F5C8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Посада у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проєкті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:</w:t>
            </w:r>
          </w:p>
          <w:p w14:paraId="02F8BDC5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Перелік функціональних обов’язків у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проєкті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:</w:t>
            </w:r>
          </w:p>
          <w:p w14:paraId="1B94E651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Досвід роботи на аналогічних посадах: __ років</w:t>
            </w:r>
          </w:p>
          <w:p w14:paraId="3A546A4D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Зайнятість у запропонованому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проєкті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: __ % (де 100% - це 40 робочих годин на тиждень)</w:t>
            </w:r>
          </w:p>
          <w:p w14:paraId="537ED148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ru-RU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Зайнятість у інших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проєктах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: __ % (де 100% - це 40 робочих годин на тиждень)</w:t>
            </w:r>
          </w:p>
          <w:p w14:paraId="432F91AB" w14:textId="77777777" w:rsidR="009E628F" w:rsidRPr="009E628F" w:rsidRDefault="009E628F" w:rsidP="009E628F">
            <w:pPr>
              <w:spacing w:after="0" w:line="240" w:lineRule="auto"/>
              <w:ind w:right="566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Якщо є зайнятість у інших 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проєктах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, вкажіть посаду та назву організації:</w:t>
            </w:r>
          </w:p>
        </w:tc>
      </w:tr>
      <w:tr w:rsidR="009E628F" w:rsidRPr="009E628F" w14:paraId="6087DA33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11B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Якщо заявка подається у партнерстві, вказати назви установ-партнерів, та у додатках надати листи-підтримки та/або гарантійні листи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A67" w14:textId="77777777" w:rsidR="009E628F" w:rsidRPr="009E628F" w:rsidRDefault="009E628F" w:rsidP="009E628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>У цій графі необхідно вказати виключно ті організації, органи державної влади та місцевого самоврядування, які є партнерами в рамках реалізації цього проєкту (балансоутримувачі, надавачі співфінансування, органи державної влади, на які спрямовано реалізацію проєкту). Не потрібно вказувати партнерські установи, які прямо не залучені до реалізації проєкту.</w:t>
            </w:r>
          </w:p>
        </w:tc>
      </w:tr>
      <w:tr w:rsidR="009E628F" w:rsidRPr="009E628F" w14:paraId="04A2D7A3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F3C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Якщо заявка подається у партнерстві, надати контакти установ-партнерів (ПІБ керівника, контактний телефон та e-</w:t>
            </w:r>
            <w:proofErr w:type="spellStart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9E628F"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  <w:t xml:space="preserve"> адреса)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28A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  <w:r w:rsidRPr="009E628F"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  <w:t xml:space="preserve">Надайте контакти установ-партнерів (балансоутримувачі, надавачі співфінансування, органи державної влади, на які спрямовано реалізацію проєкту). </w:t>
            </w:r>
          </w:p>
        </w:tc>
      </w:tr>
      <w:tr w:rsidR="009E628F" w:rsidRPr="009E628F" w14:paraId="52FDF18E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0F9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977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73CF2486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0EE" w14:textId="77777777" w:rsidR="009E628F" w:rsidRPr="009E628F" w:rsidRDefault="009E628F" w:rsidP="009E628F">
            <w:pPr>
              <w:spacing w:after="0" w:line="240" w:lineRule="auto"/>
              <w:ind w:right="566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D53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  <w:tr w:rsidR="009E628F" w:rsidRPr="009E628F" w14:paraId="6173A3D8" w14:textId="77777777" w:rsidTr="009E628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DC1" w14:textId="77777777" w:rsidR="009E628F" w:rsidRPr="009E628F" w:rsidRDefault="009E628F" w:rsidP="009E628F">
            <w:pPr>
              <w:spacing w:after="0" w:line="240" w:lineRule="auto"/>
              <w:ind w:right="566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6AB" w14:textId="77777777" w:rsidR="009E628F" w:rsidRPr="009E628F" w:rsidRDefault="009E628F" w:rsidP="009E6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6A6A6"/>
                <w:sz w:val="24"/>
                <w:szCs w:val="24"/>
                <w:lang w:val="uk-UA"/>
              </w:rPr>
            </w:pPr>
          </w:p>
        </w:tc>
      </w:tr>
    </w:tbl>
    <w:p w14:paraId="2C617860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</w:p>
    <w:p w14:paraId="3253CBB9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</w:p>
    <w:p w14:paraId="53BB51AC" w14:textId="77777777" w:rsidR="009E628F" w:rsidRPr="009E628F" w:rsidRDefault="009E628F" w:rsidP="009E628F">
      <w:pPr>
        <w:ind w:firstLine="3510"/>
        <w:jc w:val="both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  <w:r w:rsidRPr="009E628F">
        <w:rPr>
          <w:rFonts w:ascii="Calibri" w:eastAsia="Calibri" w:hAnsi="Calibri" w:cs="Calibri"/>
          <w:b/>
          <w:bCs/>
          <w:sz w:val="24"/>
          <w:szCs w:val="24"/>
          <w:lang w:val="uk-UA"/>
        </w:rPr>
        <w:t>Робочий план проєкту</w:t>
      </w:r>
    </w:p>
    <w:p w14:paraId="543908AD" w14:textId="77777777" w:rsidR="009E628F" w:rsidRPr="009E628F" w:rsidRDefault="009E628F" w:rsidP="009E628F">
      <w:pPr>
        <w:spacing w:after="0" w:line="240" w:lineRule="auto"/>
        <w:ind w:right="9"/>
        <w:jc w:val="both"/>
        <w:rPr>
          <w:rFonts w:ascii="Calibri" w:eastAsia="Times New Roman" w:hAnsi="Calibri" w:cs="Calibri"/>
          <w:bCs/>
          <w:sz w:val="24"/>
          <w:szCs w:val="24"/>
          <w:lang w:val="uk-UA"/>
        </w:rPr>
      </w:pPr>
      <w:r w:rsidRPr="009E628F">
        <w:rPr>
          <w:rFonts w:ascii="Calibri" w:eastAsia="Times New Roman" w:hAnsi="Calibri" w:cs="Calibri"/>
          <w:bCs/>
          <w:sz w:val="24"/>
          <w:szCs w:val="24"/>
          <w:lang w:val="uk-UA"/>
        </w:rPr>
        <w:lastRenderedPageBreak/>
        <w:t>Надайте, будь ласка, робочий план проєкту у відповідності до наступного формату: головні етапи впровадження проєкту, їх зміст, період впровадження та бюджет, запланований на кожний із видів діяльності. Будь ласка, зверніть увагу на те, що бюджет у стовпчику «запланований бюджет на діяльність» має сумарно відповідати загальному бюджету проєкту.</w:t>
      </w:r>
    </w:p>
    <w:p w14:paraId="2B0EC2D8" w14:textId="77777777" w:rsidR="009E628F" w:rsidRPr="009E628F" w:rsidRDefault="009E628F" w:rsidP="009E628F">
      <w:pPr>
        <w:spacing w:after="0" w:line="240" w:lineRule="auto"/>
        <w:ind w:right="9"/>
        <w:jc w:val="both"/>
        <w:rPr>
          <w:rFonts w:ascii="Calibri" w:eastAsia="Times New Roman" w:hAnsi="Calibri" w:cs="Calibri"/>
          <w:bCs/>
          <w:sz w:val="24"/>
          <w:szCs w:val="24"/>
          <w:lang w:val="uk-UA"/>
        </w:rPr>
      </w:pPr>
    </w:p>
    <w:p w14:paraId="7055A4D1" w14:textId="2BC4C9D5" w:rsidR="009E628F" w:rsidRPr="009E628F" w:rsidRDefault="009E628F" w:rsidP="009E628F">
      <w:pPr>
        <w:spacing w:after="0" w:line="240" w:lineRule="auto"/>
        <w:ind w:right="9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uk-UA"/>
        </w:rPr>
      </w:pPr>
      <w:r w:rsidRPr="009E628F">
        <w:rPr>
          <w:rFonts w:ascii="Calibri" w:eastAsia="Times New Roman" w:hAnsi="Calibri" w:cs="Calibri"/>
          <w:bCs/>
          <w:sz w:val="24"/>
          <w:szCs w:val="24"/>
          <w:lang w:val="uk-UA"/>
        </w:rPr>
        <w:t xml:space="preserve">Будь ласка, зверніть увагу, що запропонований термін впровадження не може перевищувати </w:t>
      </w:r>
      <w:r w:rsidRPr="009E628F">
        <w:rPr>
          <w:rFonts w:ascii="Calibri" w:eastAsia="Times New Roman" w:hAnsi="Calibri" w:cs="Calibri"/>
          <w:bCs/>
          <w:sz w:val="24"/>
          <w:szCs w:val="24"/>
          <w:lang w:val="ru-RU"/>
        </w:rPr>
        <w:t>3</w:t>
      </w:r>
      <w:r w:rsidRPr="009E628F">
        <w:rPr>
          <w:rFonts w:ascii="Calibri" w:eastAsia="Times New Roman" w:hAnsi="Calibri" w:cs="Calibri"/>
          <w:bCs/>
          <w:sz w:val="24"/>
          <w:szCs w:val="24"/>
          <w:lang w:val="uk-UA"/>
        </w:rPr>
        <w:t xml:space="preserve"> місяці. </w:t>
      </w:r>
    </w:p>
    <w:p w14:paraId="20A0E9A7" w14:textId="77777777" w:rsidR="009E628F" w:rsidRPr="009E628F" w:rsidRDefault="009E628F" w:rsidP="009E628F">
      <w:pPr>
        <w:spacing w:after="0" w:line="240" w:lineRule="auto"/>
        <w:ind w:right="9"/>
        <w:jc w:val="both"/>
        <w:rPr>
          <w:rFonts w:ascii="Calibri" w:eastAsia="Times New Roman" w:hAnsi="Calibri" w:cs="Calibri"/>
          <w:bCs/>
          <w:sz w:val="24"/>
          <w:szCs w:val="24"/>
          <w:lang w:val="uk-U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644"/>
        <w:gridCol w:w="1803"/>
        <w:gridCol w:w="1745"/>
        <w:gridCol w:w="1870"/>
        <w:tblGridChange w:id="3">
          <w:tblGrid>
            <w:gridCol w:w="3644"/>
            <w:gridCol w:w="1803"/>
            <w:gridCol w:w="1745"/>
            <w:gridCol w:w="1870"/>
          </w:tblGrid>
        </w:tblGridChange>
      </w:tblGrid>
      <w:tr w:rsidR="009E628F" w:rsidRPr="009E628F" w14:paraId="2B07A164" w14:textId="77777777" w:rsidTr="009E628F">
        <w:tc>
          <w:tcPr>
            <w:tcW w:w="2010" w:type="pct"/>
            <w:vMerge w:val="restart"/>
            <w:shd w:val="clear" w:color="auto" w:fill="D9D9D9"/>
          </w:tcPr>
          <w:p w14:paraId="58306BBB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628F">
              <w:rPr>
                <w:rFonts w:ascii="Calibri" w:eastAsia="Times New Roman" w:hAnsi="Calibri" w:cs="Calibri"/>
              </w:rPr>
              <w:t>ЗАПЛАНОВАНА ДІЯЛЬНІСТЬ</w:t>
            </w:r>
          </w:p>
        </w:tc>
        <w:tc>
          <w:tcPr>
            <w:tcW w:w="1958" w:type="pct"/>
            <w:gridSpan w:val="2"/>
            <w:shd w:val="clear" w:color="auto" w:fill="D9D9D9"/>
          </w:tcPr>
          <w:p w14:paraId="54A1CA63" w14:textId="77777777" w:rsidR="009E628F" w:rsidRPr="009E628F" w:rsidRDefault="009E628F" w:rsidP="009E628F">
            <w:pPr>
              <w:ind w:right="9"/>
              <w:jc w:val="center"/>
              <w:rPr>
                <w:rFonts w:ascii="Calibri" w:eastAsia="Times New Roman" w:hAnsi="Calibri" w:cs="Calibri"/>
              </w:rPr>
            </w:pPr>
            <w:r w:rsidRPr="009E628F">
              <w:rPr>
                <w:rFonts w:ascii="Calibri" w:eastAsia="Times New Roman" w:hAnsi="Calibri" w:cs="Calibri"/>
              </w:rPr>
              <w:t>Період впровадження: вказати кількість місяців</w:t>
            </w:r>
          </w:p>
        </w:tc>
        <w:tc>
          <w:tcPr>
            <w:tcW w:w="1032" w:type="pct"/>
            <w:shd w:val="clear" w:color="auto" w:fill="D9D9D9"/>
          </w:tcPr>
          <w:p w14:paraId="5DDE0F8E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</w:rPr>
            </w:pPr>
            <w:r w:rsidRPr="009E628F">
              <w:rPr>
                <w:rFonts w:ascii="Calibri" w:eastAsia="Times New Roman" w:hAnsi="Calibri" w:cs="Calibri"/>
              </w:rPr>
              <w:t>Запланований бюджет на діяльність</w:t>
            </w:r>
          </w:p>
        </w:tc>
      </w:tr>
      <w:tr w:rsidR="009E628F" w:rsidRPr="009E628F" w14:paraId="4091A0BB" w14:textId="77777777" w:rsidTr="009E628F">
        <w:tc>
          <w:tcPr>
            <w:tcW w:w="2010" w:type="pct"/>
            <w:vMerge/>
          </w:tcPr>
          <w:p w14:paraId="5EC734E5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D9D9D9"/>
          </w:tcPr>
          <w:p w14:paraId="1B451E8B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E628F">
              <w:rPr>
                <w:rFonts w:ascii="Calibri" w:eastAsia="Times New Roman" w:hAnsi="Calibri" w:cs="Calibri"/>
              </w:rPr>
              <w:t>Період 1 (__% часу реалізації проєкту)</w:t>
            </w:r>
          </w:p>
        </w:tc>
        <w:tc>
          <w:tcPr>
            <w:tcW w:w="963" w:type="pct"/>
            <w:shd w:val="clear" w:color="auto" w:fill="D9D9D9"/>
          </w:tcPr>
          <w:p w14:paraId="45B17CCF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E628F">
              <w:rPr>
                <w:rFonts w:ascii="Calibri" w:eastAsia="Times New Roman" w:hAnsi="Calibri" w:cs="Calibri"/>
              </w:rPr>
              <w:t>Період 2 (__% часу реалізації проєкту)</w:t>
            </w:r>
          </w:p>
        </w:tc>
        <w:tc>
          <w:tcPr>
            <w:tcW w:w="1032" w:type="pct"/>
          </w:tcPr>
          <w:p w14:paraId="450DE186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9E628F" w:rsidRPr="009E628F" w14:paraId="3E0DC89B" w14:textId="77777777" w:rsidTr="009E628F">
        <w:tc>
          <w:tcPr>
            <w:tcW w:w="2010" w:type="pct"/>
          </w:tcPr>
          <w:p w14:paraId="2DCFF19D" w14:textId="77777777" w:rsidR="009E628F" w:rsidRPr="009E628F" w:rsidRDefault="009E628F" w:rsidP="009E628F">
            <w:pPr>
              <w:widowControl w:val="0"/>
              <w:numPr>
                <w:ilvl w:val="1"/>
                <w:numId w:val="39"/>
              </w:numPr>
              <w:ind w:right="9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995" w:type="pct"/>
          </w:tcPr>
          <w:p w14:paraId="1D74D90C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63" w:type="pct"/>
          </w:tcPr>
          <w:p w14:paraId="26B76000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32" w:type="pct"/>
          </w:tcPr>
          <w:p w14:paraId="63EAB425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9E628F" w:rsidRPr="009E628F" w14:paraId="7B4AB272" w14:textId="77777777" w:rsidTr="009E628F">
        <w:tc>
          <w:tcPr>
            <w:tcW w:w="2010" w:type="pct"/>
          </w:tcPr>
          <w:p w14:paraId="31D5C1FE" w14:textId="77777777" w:rsidR="009E628F" w:rsidRPr="009E628F" w:rsidRDefault="009E628F" w:rsidP="009E628F">
            <w:pPr>
              <w:widowControl w:val="0"/>
              <w:numPr>
                <w:ilvl w:val="1"/>
                <w:numId w:val="39"/>
              </w:numPr>
              <w:ind w:right="9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995" w:type="pct"/>
          </w:tcPr>
          <w:p w14:paraId="70800563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63" w:type="pct"/>
          </w:tcPr>
          <w:p w14:paraId="7A5B982E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32" w:type="pct"/>
          </w:tcPr>
          <w:p w14:paraId="26EA083C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9E628F" w:rsidRPr="009E628F" w14:paraId="38A61DD2" w14:textId="77777777" w:rsidTr="009E628F">
        <w:tc>
          <w:tcPr>
            <w:tcW w:w="2010" w:type="pct"/>
          </w:tcPr>
          <w:p w14:paraId="7BACB8A5" w14:textId="77777777" w:rsidR="009E628F" w:rsidRPr="009E628F" w:rsidRDefault="009E628F" w:rsidP="009E628F">
            <w:pPr>
              <w:widowControl w:val="0"/>
              <w:numPr>
                <w:ilvl w:val="1"/>
                <w:numId w:val="39"/>
              </w:numPr>
              <w:ind w:right="9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995" w:type="pct"/>
          </w:tcPr>
          <w:p w14:paraId="2C348E40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63" w:type="pct"/>
          </w:tcPr>
          <w:p w14:paraId="7741EDE9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32" w:type="pct"/>
          </w:tcPr>
          <w:p w14:paraId="3750FA7B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9E628F" w:rsidRPr="009E628F" w14:paraId="49446B04" w14:textId="77777777" w:rsidTr="009E628F">
        <w:tc>
          <w:tcPr>
            <w:tcW w:w="2010" w:type="pct"/>
          </w:tcPr>
          <w:p w14:paraId="57D2D2A9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</w:tcPr>
          <w:p w14:paraId="4DE88146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63" w:type="pct"/>
          </w:tcPr>
          <w:p w14:paraId="6BB43923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32" w:type="pct"/>
          </w:tcPr>
          <w:p w14:paraId="7C00E454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9E628F" w:rsidRPr="009E628F" w14:paraId="595BC458" w14:textId="77777777" w:rsidTr="009E628F">
        <w:tc>
          <w:tcPr>
            <w:tcW w:w="2010" w:type="pct"/>
          </w:tcPr>
          <w:p w14:paraId="60CA6612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</w:tcPr>
          <w:p w14:paraId="4FBAB6C6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63" w:type="pct"/>
          </w:tcPr>
          <w:p w14:paraId="4902BBE5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32" w:type="pct"/>
          </w:tcPr>
          <w:p w14:paraId="08EF2499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62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Загалом:</w:t>
            </w:r>
          </w:p>
        </w:tc>
      </w:tr>
    </w:tbl>
    <w:p w14:paraId="308837BD" w14:textId="77777777" w:rsidR="009E628F" w:rsidRPr="009E628F" w:rsidRDefault="009E628F" w:rsidP="009E628F">
      <w:pPr>
        <w:spacing w:after="0" w:line="240" w:lineRule="auto"/>
        <w:ind w:right="9"/>
        <w:jc w:val="both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</w:p>
    <w:p w14:paraId="74CF2A58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  <w:r w:rsidRPr="009E628F">
        <w:rPr>
          <w:rFonts w:ascii="Calibri" w:eastAsia="Times New Roman" w:hAnsi="Calibri" w:cs="Calibri"/>
          <w:b/>
          <w:bCs/>
          <w:sz w:val="24"/>
          <w:szCs w:val="24"/>
          <w:lang w:val="uk-UA"/>
        </w:rPr>
        <w:t>Цільові показники</w:t>
      </w:r>
    </w:p>
    <w:p w14:paraId="4A986642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</w:p>
    <w:p w14:paraId="5397C838" w14:textId="77777777" w:rsidR="009E628F" w:rsidRPr="009E628F" w:rsidRDefault="009E628F" w:rsidP="009E628F">
      <w:pPr>
        <w:spacing w:after="0" w:line="240" w:lineRule="auto"/>
        <w:ind w:right="9"/>
        <w:jc w:val="both"/>
        <w:rPr>
          <w:rFonts w:ascii="Calibri" w:eastAsia="Times New Roman" w:hAnsi="Calibri" w:cs="Calibri"/>
          <w:bCs/>
          <w:sz w:val="24"/>
          <w:szCs w:val="24"/>
          <w:lang w:val="uk-UA"/>
        </w:rPr>
      </w:pPr>
      <w:r w:rsidRPr="009E628F">
        <w:rPr>
          <w:rFonts w:ascii="Calibri" w:eastAsia="Times New Roman" w:hAnsi="Calibri" w:cs="Calibri"/>
          <w:bCs/>
          <w:sz w:val="24"/>
          <w:szCs w:val="24"/>
          <w:lang w:val="uk-UA"/>
        </w:rPr>
        <w:t xml:space="preserve">Зазначте конкретні, вимірювані показники проєкту. Також, зазначте кількість </w:t>
      </w:r>
      <w:proofErr w:type="spellStart"/>
      <w:r w:rsidRPr="009E628F">
        <w:rPr>
          <w:rFonts w:ascii="Calibri" w:eastAsia="Times New Roman" w:hAnsi="Calibri" w:cs="Calibri"/>
          <w:bCs/>
          <w:sz w:val="24"/>
          <w:szCs w:val="24"/>
          <w:lang w:val="uk-UA"/>
        </w:rPr>
        <w:t>вигодоотримувачів</w:t>
      </w:r>
      <w:proofErr w:type="spellEnd"/>
      <w:r w:rsidRPr="009E628F">
        <w:rPr>
          <w:rFonts w:ascii="Calibri" w:eastAsia="Times New Roman" w:hAnsi="Calibri" w:cs="Calibri"/>
          <w:bCs/>
          <w:sz w:val="24"/>
          <w:szCs w:val="24"/>
          <w:lang w:val="uk-UA"/>
        </w:rPr>
        <w:t xml:space="preserve">, яких буде охоплено вашим </w:t>
      </w:r>
      <w:proofErr w:type="spellStart"/>
      <w:r w:rsidRPr="009E628F">
        <w:rPr>
          <w:rFonts w:ascii="Calibri" w:eastAsia="Times New Roman" w:hAnsi="Calibri" w:cs="Calibri"/>
          <w:bCs/>
          <w:sz w:val="24"/>
          <w:szCs w:val="24"/>
          <w:lang w:val="uk-UA"/>
        </w:rPr>
        <w:t>проєктом</w:t>
      </w:r>
      <w:proofErr w:type="spellEnd"/>
      <w:r w:rsidRPr="009E628F">
        <w:rPr>
          <w:rFonts w:ascii="Calibri" w:eastAsia="Times New Roman" w:hAnsi="Calibri" w:cs="Calibri"/>
          <w:bCs/>
          <w:sz w:val="24"/>
          <w:szCs w:val="24"/>
          <w:lang w:val="uk-UA"/>
        </w:rPr>
        <w:t>.</w:t>
      </w:r>
    </w:p>
    <w:p w14:paraId="00E8E8CF" w14:textId="77777777" w:rsidR="009E628F" w:rsidRPr="009E628F" w:rsidRDefault="009E628F" w:rsidP="009E628F">
      <w:pPr>
        <w:spacing w:after="0" w:line="240" w:lineRule="auto"/>
        <w:ind w:right="9"/>
        <w:jc w:val="both"/>
        <w:rPr>
          <w:rFonts w:ascii="Calibri" w:eastAsia="Times New Roman" w:hAnsi="Calibri" w:cs="Calibri"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09"/>
        <w:gridCol w:w="1474"/>
        <w:gridCol w:w="1196"/>
        <w:gridCol w:w="1203"/>
        <w:gridCol w:w="1216"/>
        <w:gridCol w:w="1464"/>
      </w:tblGrid>
      <w:tr w:rsidR="009E628F" w:rsidRPr="009E628F" w14:paraId="22B82E19" w14:textId="77777777" w:rsidTr="009E628F">
        <w:tc>
          <w:tcPr>
            <w:tcW w:w="1384" w:type="pct"/>
            <w:vMerge w:val="restart"/>
            <w:shd w:val="clear" w:color="auto" w:fill="D9D9D9"/>
          </w:tcPr>
          <w:p w14:paraId="02380639" w14:textId="77777777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r w:rsidRPr="009E628F">
              <w:rPr>
                <w:rFonts w:ascii="Calibri" w:eastAsia="Calibri" w:hAnsi="Calibri" w:cs="Calibri"/>
                <w:sz w:val="20"/>
                <w:szCs w:val="20"/>
                <w:lang w:val="uk-UA"/>
              </w:rPr>
              <w:t>ПОКАЗНИК(И)</w:t>
            </w:r>
          </w:p>
        </w:tc>
        <w:tc>
          <w:tcPr>
            <w:tcW w:w="813" w:type="pct"/>
            <w:vMerge w:val="restart"/>
            <w:shd w:val="clear" w:color="auto" w:fill="D9D9D9"/>
          </w:tcPr>
          <w:p w14:paraId="3A5374F4" w14:textId="77777777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r w:rsidRPr="009E628F">
              <w:rPr>
                <w:rFonts w:ascii="Calibri" w:eastAsia="Calibri" w:hAnsi="Calibri" w:cs="Calibri"/>
                <w:sz w:val="20"/>
                <w:szCs w:val="20"/>
                <w:lang w:val="uk-UA"/>
              </w:rPr>
              <w:t>ДЖЕРЕЛО ДАНИХ</w:t>
            </w:r>
          </w:p>
        </w:tc>
        <w:tc>
          <w:tcPr>
            <w:tcW w:w="660" w:type="pct"/>
            <w:vMerge w:val="restart"/>
            <w:shd w:val="clear" w:color="auto" w:fill="D9D9D9"/>
          </w:tcPr>
          <w:p w14:paraId="2EBA751E" w14:textId="77777777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r w:rsidRPr="009E628F">
              <w:rPr>
                <w:rFonts w:ascii="Calibri" w:eastAsia="Calibri" w:hAnsi="Calibri" w:cs="Calibri"/>
                <w:sz w:val="20"/>
                <w:szCs w:val="20"/>
                <w:lang w:val="uk-UA"/>
              </w:rPr>
              <w:t>БАЗОВЕ ЗНАЧЕННЯ</w:t>
            </w:r>
          </w:p>
        </w:tc>
        <w:tc>
          <w:tcPr>
            <w:tcW w:w="2144" w:type="pct"/>
            <w:gridSpan w:val="3"/>
            <w:shd w:val="clear" w:color="auto" w:fill="D9D9D9"/>
          </w:tcPr>
          <w:p w14:paraId="422BBB2B" w14:textId="77777777" w:rsidR="009E628F" w:rsidRPr="009E628F" w:rsidRDefault="009E628F" w:rsidP="009E628F">
            <w:pPr>
              <w:keepNext/>
              <w:keepLines/>
              <w:spacing w:before="60" w:after="0" w:line="240" w:lineRule="auto"/>
              <w:ind w:left="180"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  <w:lang w:val="uk-UA"/>
              </w:rPr>
            </w:pPr>
            <w:r w:rsidRPr="009E628F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ЕТАПИ</w:t>
            </w:r>
          </w:p>
        </w:tc>
      </w:tr>
      <w:tr w:rsidR="009E628F" w:rsidRPr="009E628F" w14:paraId="504EFEB8" w14:textId="77777777" w:rsidTr="009E628F">
        <w:tc>
          <w:tcPr>
            <w:tcW w:w="1384" w:type="pct"/>
            <w:vMerge/>
            <w:shd w:val="clear" w:color="auto" w:fill="D9D9D9"/>
          </w:tcPr>
          <w:p w14:paraId="0ECD47E2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813" w:type="pct"/>
            <w:vMerge/>
            <w:shd w:val="clear" w:color="auto" w:fill="D9D9D9"/>
          </w:tcPr>
          <w:p w14:paraId="744B518F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660" w:type="pct"/>
            <w:vMerge/>
            <w:shd w:val="clear" w:color="auto" w:fill="D9D9D9"/>
          </w:tcPr>
          <w:p w14:paraId="0884DE74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664" w:type="pct"/>
            <w:tcBorders>
              <w:bottom w:val="single" w:sz="4" w:space="0" w:color="000000"/>
            </w:tcBorders>
            <w:shd w:val="clear" w:color="auto" w:fill="D9D9D9"/>
          </w:tcPr>
          <w:p w14:paraId="6C56B339" w14:textId="77777777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r w:rsidRPr="009E628F">
              <w:rPr>
                <w:rFonts w:ascii="Calibri" w:eastAsia="Calibri" w:hAnsi="Calibri" w:cs="Calibri"/>
                <w:sz w:val="20"/>
                <w:szCs w:val="20"/>
                <w:lang w:val="uk-UA"/>
              </w:rPr>
              <w:t>Період 1 (__% часу реалізації проєкту)</w:t>
            </w:r>
          </w:p>
        </w:tc>
        <w:tc>
          <w:tcPr>
            <w:tcW w:w="671" w:type="pct"/>
            <w:tcBorders>
              <w:bottom w:val="single" w:sz="4" w:space="0" w:color="000000"/>
            </w:tcBorders>
            <w:shd w:val="clear" w:color="auto" w:fill="D9D9D9"/>
          </w:tcPr>
          <w:p w14:paraId="55267C8E" w14:textId="77777777" w:rsidR="009E628F" w:rsidRPr="009E628F" w:rsidRDefault="009E628F" w:rsidP="009E628F">
            <w:pPr>
              <w:keepNext/>
              <w:keepLines/>
              <w:spacing w:before="60" w:after="0" w:line="240" w:lineRule="auto"/>
              <w:outlineLvl w:val="1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r w:rsidRPr="009E628F">
              <w:rPr>
                <w:rFonts w:ascii="Calibri" w:eastAsia="Calibri" w:hAnsi="Calibri" w:cs="Calibri"/>
                <w:sz w:val="20"/>
                <w:szCs w:val="20"/>
                <w:lang w:val="uk-UA"/>
              </w:rPr>
              <w:t>Період 2 (__% часу реалізації проєкту)</w:t>
            </w:r>
          </w:p>
        </w:tc>
        <w:tc>
          <w:tcPr>
            <w:tcW w:w="809" w:type="pct"/>
            <w:tcBorders>
              <w:bottom w:val="single" w:sz="4" w:space="0" w:color="000000"/>
            </w:tcBorders>
            <w:shd w:val="clear" w:color="auto" w:fill="D9D9D9"/>
          </w:tcPr>
          <w:p w14:paraId="40852E53" w14:textId="77777777" w:rsidR="009E628F" w:rsidRPr="009E628F" w:rsidRDefault="009E628F" w:rsidP="009E628F">
            <w:pPr>
              <w:keepNext/>
              <w:keepLines/>
              <w:spacing w:before="60" w:after="0" w:line="240" w:lineRule="auto"/>
              <w:outlineLvl w:val="1"/>
              <w:rPr>
                <w:rFonts w:ascii="Calibri" w:eastAsia="Arial" w:hAnsi="Calibri" w:cs="Calibri"/>
                <w:sz w:val="20"/>
                <w:szCs w:val="20"/>
                <w:lang w:val="uk-UA"/>
              </w:rPr>
            </w:pPr>
            <w:r w:rsidRPr="009E628F">
              <w:rPr>
                <w:rFonts w:ascii="Calibri" w:eastAsia="Arial" w:hAnsi="Calibri" w:cs="Calibri"/>
                <w:sz w:val="20"/>
                <w:szCs w:val="20"/>
                <w:lang w:val="uk-UA"/>
              </w:rPr>
              <w:t>ОСТАТОЧНІ ЦІЛІ</w:t>
            </w:r>
          </w:p>
        </w:tc>
      </w:tr>
      <w:tr w:rsidR="009E628F" w:rsidRPr="009E628F" w14:paraId="7AFC0292" w14:textId="77777777" w:rsidTr="009E628F">
        <w:trPr>
          <w:trHeight w:val="340"/>
        </w:trPr>
        <w:tc>
          <w:tcPr>
            <w:tcW w:w="1384" w:type="pct"/>
          </w:tcPr>
          <w:p w14:paraId="018EA726" w14:textId="5FF5B5A5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E628F">
              <w:rPr>
                <w:rFonts w:ascii="Calibri" w:eastAsia="Calibri" w:hAnsi="Calibri" w:cs="Calibri"/>
                <w:sz w:val="20"/>
                <w:szCs w:val="20"/>
                <w:lang w:val="uk-UA"/>
              </w:rPr>
              <w:t xml:space="preserve">1.1. Індикатор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58AF0929" w14:textId="4D0C659B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14:paraId="4DFF581D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uk-UA"/>
              </w:rPr>
            </w:pPr>
          </w:p>
        </w:tc>
        <w:tc>
          <w:tcPr>
            <w:tcW w:w="664" w:type="pct"/>
          </w:tcPr>
          <w:p w14:paraId="57E43D41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uk-UA"/>
              </w:rPr>
            </w:pPr>
          </w:p>
        </w:tc>
        <w:tc>
          <w:tcPr>
            <w:tcW w:w="671" w:type="pct"/>
          </w:tcPr>
          <w:p w14:paraId="6A0ED5F4" w14:textId="77777777" w:rsidR="009E628F" w:rsidRPr="009E628F" w:rsidRDefault="009E628F" w:rsidP="009E628F">
            <w:pPr>
              <w:widowControl w:val="0"/>
              <w:spacing w:before="60"/>
              <w:ind w:left="180"/>
              <w:rPr>
                <w:rFonts w:ascii="Calibri" w:eastAsia="Calibri" w:hAnsi="Calibri" w:cs="Calibri"/>
                <w:i/>
                <w:sz w:val="20"/>
                <w:szCs w:val="20"/>
                <w:lang w:val="uk-UA"/>
              </w:rPr>
            </w:pPr>
          </w:p>
        </w:tc>
        <w:tc>
          <w:tcPr>
            <w:tcW w:w="809" w:type="pct"/>
          </w:tcPr>
          <w:p w14:paraId="5632EEB2" w14:textId="5152A169" w:rsidR="009E628F" w:rsidRPr="009E628F" w:rsidRDefault="009E628F" w:rsidP="009E628F">
            <w:pPr>
              <w:widowControl w:val="0"/>
              <w:spacing w:before="60"/>
              <w:ind w:left="18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</w:tc>
      </w:tr>
      <w:tr w:rsidR="009E628F" w:rsidRPr="009E628F" w14:paraId="1E8D8EE7" w14:textId="77777777" w:rsidTr="009E628F">
        <w:trPr>
          <w:trHeight w:val="340"/>
        </w:trPr>
        <w:tc>
          <w:tcPr>
            <w:tcW w:w="1384" w:type="pct"/>
          </w:tcPr>
          <w:p w14:paraId="7BE3DF54" w14:textId="08F2F50C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color w:val="FF0000"/>
                <w:sz w:val="20"/>
                <w:szCs w:val="20"/>
                <w:lang w:val="uk-UA"/>
              </w:rPr>
            </w:pPr>
            <w:r w:rsidRPr="009E628F">
              <w:rPr>
                <w:rFonts w:ascii="Calibri" w:eastAsia="Calibri" w:hAnsi="Calibri" w:cs="Calibri"/>
                <w:sz w:val="20"/>
                <w:szCs w:val="20"/>
                <w:lang w:val="uk-UA"/>
              </w:rPr>
              <w:t>1.</w:t>
            </w:r>
            <w:r w:rsidRPr="009E628F">
              <w:rPr>
                <w:rFonts w:ascii="Calibri" w:eastAsia="Calibri" w:hAnsi="Calibri" w:cs="Calibri"/>
                <w:sz w:val="20"/>
                <w:szCs w:val="20"/>
                <w:lang w:val="uk-UA"/>
              </w:rPr>
              <w:t>2</w:t>
            </w:r>
            <w:r w:rsidRPr="009E628F">
              <w:rPr>
                <w:rFonts w:ascii="Calibri" w:eastAsia="Calibri" w:hAnsi="Calibri" w:cs="Calibri"/>
                <w:sz w:val="20"/>
                <w:szCs w:val="20"/>
                <w:lang w:val="uk-UA"/>
              </w:rPr>
              <w:t xml:space="preserve">. Індикатор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813" w:type="pct"/>
          </w:tcPr>
          <w:p w14:paraId="6FFB9718" w14:textId="71CC7E0B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14:paraId="21E05E0B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Calibri" w:eastAsia="Calibri" w:hAnsi="Calibri" w:cs="Calibri"/>
                <w:b/>
                <w:smallCap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64" w:type="pct"/>
          </w:tcPr>
          <w:p w14:paraId="37849C3F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Calibri" w:eastAsia="Calibri" w:hAnsi="Calibri" w:cs="Calibri"/>
                <w:b/>
                <w:smallCap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71" w:type="pct"/>
          </w:tcPr>
          <w:p w14:paraId="756AE4F7" w14:textId="77777777" w:rsidR="009E628F" w:rsidRPr="009E628F" w:rsidRDefault="009E628F" w:rsidP="009E628F">
            <w:pPr>
              <w:widowControl w:val="0"/>
              <w:spacing w:before="60"/>
              <w:ind w:left="180"/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09" w:type="pct"/>
          </w:tcPr>
          <w:p w14:paraId="20DECDE5" w14:textId="6FA2BDA7" w:rsidR="009E628F" w:rsidRPr="009E628F" w:rsidRDefault="009E628F" w:rsidP="009E628F">
            <w:pPr>
              <w:widowControl w:val="0"/>
              <w:spacing w:before="60"/>
              <w:ind w:left="180"/>
              <w:rPr>
                <w:rFonts w:ascii="Calibri" w:eastAsia="Calibri" w:hAnsi="Calibri" w:cs="Calibri"/>
                <w:color w:val="FF0000"/>
                <w:sz w:val="16"/>
                <w:szCs w:val="16"/>
                <w:lang w:val="uk-UA"/>
              </w:rPr>
            </w:pPr>
          </w:p>
        </w:tc>
      </w:tr>
      <w:tr w:rsidR="009E628F" w:rsidRPr="009E628F" w14:paraId="34813E3A" w14:textId="77777777" w:rsidTr="009E628F">
        <w:trPr>
          <w:trHeight w:val="340"/>
        </w:trPr>
        <w:tc>
          <w:tcPr>
            <w:tcW w:w="1384" w:type="pct"/>
          </w:tcPr>
          <w:p w14:paraId="37AFFD0C" w14:textId="723464CA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r w:rsidRPr="009E628F">
              <w:rPr>
                <w:rFonts w:ascii="Calibri" w:eastAsia="Calibri" w:hAnsi="Calibri" w:cs="Calibri"/>
                <w:sz w:val="20"/>
                <w:szCs w:val="20"/>
                <w:lang w:val="uk-UA"/>
              </w:rPr>
              <w:t>1.</w:t>
            </w:r>
            <w:r w:rsidRPr="009E628F">
              <w:rPr>
                <w:rFonts w:ascii="Calibri" w:eastAsia="Calibri" w:hAnsi="Calibri" w:cs="Calibri"/>
                <w:sz w:val="20"/>
                <w:szCs w:val="20"/>
                <w:lang w:val="ru-RU"/>
              </w:rPr>
              <w:t>3</w:t>
            </w:r>
            <w:r w:rsidRPr="009E628F">
              <w:rPr>
                <w:rFonts w:ascii="Calibri" w:eastAsia="Calibri" w:hAnsi="Calibri" w:cs="Calibri"/>
                <w:sz w:val="20"/>
                <w:szCs w:val="20"/>
                <w:lang w:val="uk-UA"/>
              </w:rPr>
              <w:t xml:space="preserve">. Індикатор </w:t>
            </w:r>
            <w:r>
              <w:rPr>
                <w:rFonts w:ascii="Calibri" w:eastAsia="Calibri" w:hAnsi="Calibri" w:cs="Calibri"/>
                <w:sz w:val="20"/>
                <w:szCs w:val="20"/>
                <w:lang w:val="uk-UA"/>
              </w:rPr>
              <w:t>3</w:t>
            </w:r>
          </w:p>
        </w:tc>
        <w:tc>
          <w:tcPr>
            <w:tcW w:w="813" w:type="pct"/>
          </w:tcPr>
          <w:p w14:paraId="758B99FC" w14:textId="77777777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14:paraId="079F5694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uk-UA"/>
              </w:rPr>
            </w:pPr>
          </w:p>
        </w:tc>
        <w:tc>
          <w:tcPr>
            <w:tcW w:w="664" w:type="pct"/>
          </w:tcPr>
          <w:p w14:paraId="06C93353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uk-UA"/>
              </w:rPr>
            </w:pPr>
          </w:p>
        </w:tc>
        <w:tc>
          <w:tcPr>
            <w:tcW w:w="671" w:type="pct"/>
          </w:tcPr>
          <w:p w14:paraId="6FC2BC89" w14:textId="77777777" w:rsidR="009E628F" w:rsidRPr="009E628F" w:rsidRDefault="009E628F" w:rsidP="009E628F">
            <w:pPr>
              <w:widowControl w:val="0"/>
              <w:spacing w:before="60"/>
              <w:ind w:left="180"/>
              <w:rPr>
                <w:rFonts w:ascii="Calibri" w:eastAsia="Calibri" w:hAnsi="Calibri" w:cs="Calibri"/>
                <w:i/>
                <w:sz w:val="20"/>
                <w:szCs w:val="20"/>
                <w:lang w:val="uk-UA"/>
              </w:rPr>
            </w:pPr>
          </w:p>
        </w:tc>
        <w:tc>
          <w:tcPr>
            <w:tcW w:w="809" w:type="pct"/>
          </w:tcPr>
          <w:p w14:paraId="1CC7B541" w14:textId="77777777" w:rsidR="009E628F" w:rsidRPr="009E628F" w:rsidRDefault="009E628F" w:rsidP="009E628F">
            <w:pPr>
              <w:widowControl w:val="0"/>
              <w:spacing w:before="60"/>
              <w:ind w:left="18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</w:tc>
      </w:tr>
      <w:tr w:rsidR="009E628F" w:rsidRPr="009E628F" w14:paraId="4169CFD6" w14:textId="77777777" w:rsidTr="009E628F">
        <w:trPr>
          <w:trHeight w:val="340"/>
        </w:trPr>
        <w:tc>
          <w:tcPr>
            <w:tcW w:w="1384" w:type="pct"/>
          </w:tcPr>
          <w:p w14:paraId="5D3D1913" w14:textId="612A1672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…</w:t>
            </w:r>
          </w:p>
        </w:tc>
        <w:tc>
          <w:tcPr>
            <w:tcW w:w="813" w:type="pct"/>
          </w:tcPr>
          <w:p w14:paraId="0BF7DE39" w14:textId="77777777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14:paraId="3F14EEE6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uk-UA"/>
              </w:rPr>
            </w:pPr>
          </w:p>
        </w:tc>
        <w:tc>
          <w:tcPr>
            <w:tcW w:w="664" w:type="pct"/>
          </w:tcPr>
          <w:p w14:paraId="211DBE41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uk-UA"/>
              </w:rPr>
            </w:pPr>
          </w:p>
        </w:tc>
        <w:tc>
          <w:tcPr>
            <w:tcW w:w="671" w:type="pct"/>
          </w:tcPr>
          <w:p w14:paraId="0D188F25" w14:textId="77777777" w:rsidR="009E628F" w:rsidRPr="009E628F" w:rsidRDefault="009E628F" w:rsidP="009E628F">
            <w:pPr>
              <w:widowControl w:val="0"/>
              <w:spacing w:before="60"/>
              <w:ind w:left="180"/>
              <w:rPr>
                <w:rFonts w:ascii="Calibri" w:eastAsia="Calibri" w:hAnsi="Calibri" w:cs="Calibri"/>
                <w:i/>
                <w:sz w:val="20"/>
                <w:szCs w:val="20"/>
                <w:lang w:val="uk-UA"/>
              </w:rPr>
            </w:pPr>
          </w:p>
        </w:tc>
        <w:tc>
          <w:tcPr>
            <w:tcW w:w="809" w:type="pct"/>
          </w:tcPr>
          <w:p w14:paraId="02383585" w14:textId="77777777" w:rsidR="009E628F" w:rsidRPr="009E628F" w:rsidRDefault="009E628F" w:rsidP="009E628F">
            <w:pPr>
              <w:widowControl w:val="0"/>
              <w:spacing w:before="60"/>
              <w:ind w:left="18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</w:tc>
      </w:tr>
      <w:tr w:rsidR="009E628F" w:rsidRPr="009E628F" w14:paraId="7140C3CA" w14:textId="77777777" w:rsidTr="009E628F">
        <w:trPr>
          <w:trHeight w:val="340"/>
        </w:trPr>
        <w:tc>
          <w:tcPr>
            <w:tcW w:w="1384" w:type="pct"/>
          </w:tcPr>
          <w:p w14:paraId="13571825" w14:textId="06293F23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</w:tcPr>
          <w:p w14:paraId="0F45EDEE" w14:textId="77777777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14:paraId="08C57691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uk-UA"/>
              </w:rPr>
            </w:pPr>
          </w:p>
        </w:tc>
        <w:tc>
          <w:tcPr>
            <w:tcW w:w="664" w:type="pct"/>
          </w:tcPr>
          <w:p w14:paraId="1A624782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uk-UA"/>
              </w:rPr>
            </w:pPr>
          </w:p>
        </w:tc>
        <w:tc>
          <w:tcPr>
            <w:tcW w:w="671" w:type="pct"/>
          </w:tcPr>
          <w:p w14:paraId="475E0DDC" w14:textId="77777777" w:rsidR="009E628F" w:rsidRPr="009E628F" w:rsidRDefault="009E628F" w:rsidP="009E628F">
            <w:pPr>
              <w:widowControl w:val="0"/>
              <w:spacing w:before="60"/>
              <w:ind w:left="180"/>
              <w:rPr>
                <w:rFonts w:ascii="Calibri" w:eastAsia="Calibri" w:hAnsi="Calibri" w:cs="Calibri"/>
                <w:i/>
                <w:sz w:val="20"/>
                <w:szCs w:val="20"/>
                <w:lang w:val="uk-UA"/>
              </w:rPr>
            </w:pPr>
          </w:p>
        </w:tc>
        <w:tc>
          <w:tcPr>
            <w:tcW w:w="809" w:type="pct"/>
          </w:tcPr>
          <w:p w14:paraId="7E467D45" w14:textId="77777777" w:rsidR="009E628F" w:rsidRPr="009E628F" w:rsidRDefault="009E628F" w:rsidP="009E628F">
            <w:pPr>
              <w:widowControl w:val="0"/>
              <w:spacing w:before="60"/>
              <w:ind w:left="18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</w:tc>
      </w:tr>
      <w:tr w:rsidR="009E628F" w:rsidRPr="009E628F" w14:paraId="5585C0AB" w14:textId="77777777" w:rsidTr="009E628F">
        <w:trPr>
          <w:trHeight w:val="340"/>
        </w:trPr>
        <w:tc>
          <w:tcPr>
            <w:tcW w:w="1384" w:type="pct"/>
          </w:tcPr>
          <w:p w14:paraId="5CA402CF" w14:textId="7767D3B0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813" w:type="pct"/>
          </w:tcPr>
          <w:p w14:paraId="1B0CA4BB" w14:textId="77777777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14:paraId="4F185221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uk-UA"/>
              </w:rPr>
            </w:pPr>
          </w:p>
        </w:tc>
        <w:tc>
          <w:tcPr>
            <w:tcW w:w="664" w:type="pct"/>
          </w:tcPr>
          <w:p w14:paraId="73139EAB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uk-UA"/>
              </w:rPr>
            </w:pPr>
          </w:p>
        </w:tc>
        <w:tc>
          <w:tcPr>
            <w:tcW w:w="671" w:type="pct"/>
          </w:tcPr>
          <w:p w14:paraId="52BAE86D" w14:textId="77777777" w:rsidR="009E628F" w:rsidRPr="009E628F" w:rsidRDefault="009E628F" w:rsidP="009E628F">
            <w:pPr>
              <w:widowControl w:val="0"/>
              <w:spacing w:before="60"/>
              <w:ind w:left="180"/>
              <w:rPr>
                <w:rFonts w:ascii="Calibri" w:eastAsia="Calibri" w:hAnsi="Calibri" w:cs="Calibri"/>
                <w:i/>
                <w:sz w:val="20"/>
                <w:szCs w:val="20"/>
                <w:lang w:val="uk-UA"/>
              </w:rPr>
            </w:pPr>
          </w:p>
        </w:tc>
        <w:tc>
          <w:tcPr>
            <w:tcW w:w="809" w:type="pct"/>
          </w:tcPr>
          <w:p w14:paraId="6773836C" w14:textId="77777777" w:rsidR="009E628F" w:rsidRPr="009E628F" w:rsidRDefault="009E628F" w:rsidP="009E628F">
            <w:pPr>
              <w:widowControl w:val="0"/>
              <w:spacing w:before="60"/>
              <w:ind w:left="180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</w:tc>
      </w:tr>
      <w:tr w:rsidR="009E628F" w:rsidRPr="009E628F" w14:paraId="3A6F0184" w14:textId="77777777" w:rsidTr="009E628F">
        <w:trPr>
          <w:trHeight w:val="340"/>
        </w:trPr>
        <w:tc>
          <w:tcPr>
            <w:tcW w:w="1384" w:type="pct"/>
          </w:tcPr>
          <w:p w14:paraId="073D3252" w14:textId="77777777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813" w:type="pct"/>
          </w:tcPr>
          <w:p w14:paraId="51C0313B" w14:textId="77777777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14:paraId="552D7C2C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uk-UA"/>
              </w:rPr>
            </w:pPr>
          </w:p>
        </w:tc>
        <w:tc>
          <w:tcPr>
            <w:tcW w:w="664" w:type="pct"/>
          </w:tcPr>
          <w:p w14:paraId="4D0198B9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uk-UA"/>
              </w:rPr>
            </w:pPr>
          </w:p>
        </w:tc>
        <w:tc>
          <w:tcPr>
            <w:tcW w:w="671" w:type="pct"/>
          </w:tcPr>
          <w:p w14:paraId="514CCAE5" w14:textId="77777777" w:rsidR="009E628F" w:rsidRPr="009E628F" w:rsidRDefault="009E628F" w:rsidP="009E628F">
            <w:pPr>
              <w:widowControl w:val="0"/>
              <w:spacing w:before="60"/>
              <w:ind w:left="180"/>
              <w:rPr>
                <w:rFonts w:ascii="Calibri" w:eastAsia="Calibri" w:hAnsi="Calibri" w:cs="Calibri"/>
                <w:i/>
                <w:sz w:val="20"/>
                <w:szCs w:val="20"/>
                <w:lang w:val="uk-UA"/>
              </w:rPr>
            </w:pPr>
          </w:p>
        </w:tc>
        <w:tc>
          <w:tcPr>
            <w:tcW w:w="809" w:type="pct"/>
          </w:tcPr>
          <w:p w14:paraId="0A109D4B" w14:textId="77777777" w:rsidR="009E628F" w:rsidRPr="009E628F" w:rsidRDefault="009E628F" w:rsidP="009E628F">
            <w:pPr>
              <w:widowControl w:val="0"/>
              <w:spacing w:before="60"/>
              <w:ind w:left="180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</w:tc>
      </w:tr>
      <w:tr w:rsidR="009E628F" w:rsidRPr="009E628F" w14:paraId="5FF90095" w14:textId="77777777" w:rsidTr="009E628F">
        <w:trPr>
          <w:trHeight w:val="340"/>
        </w:trPr>
        <w:tc>
          <w:tcPr>
            <w:tcW w:w="1384" w:type="pct"/>
          </w:tcPr>
          <w:p w14:paraId="4F99F26E" w14:textId="77777777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813" w:type="pct"/>
          </w:tcPr>
          <w:p w14:paraId="5FF638C1" w14:textId="77777777" w:rsidR="009E628F" w:rsidRPr="009E628F" w:rsidRDefault="009E628F" w:rsidP="009E628F">
            <w:pPr>
              <w:widowControl w:val="0"/>
              <w:spacing w:before="60"/>
              <w:rPr>
                <w:rFonts w:ascii="Calibri" w:eastAsia="Calibri" w:hAnsi="Calibri" w:cs="Calibri"/>
                <w:i/>
                <w:sz w:val="20"/>
                <w:szCs w:val="20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14:paraId="03EC394E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uk-UA"/>
              </w:rPr>
            </w:pPr>
          </w:p>
        </w:tc>
        <w:tc>
          <w:tcPr>
            <w:tcW w:w="664" w:type="pct"/>
          </w:tcPr>
          <w:p w14:paraId="185F1C1C" w14:textId="77777777" w:rsidR="009E628F" w:rsidRPr="009E628F" w:rsidRDefault="009E628F" w:rsidP="009E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uk-UA"/>
              </w:rPr>
            </w:pPr>
          </w:p>
        </w:tc>
        <w:tc>
          <w:tcPr>
            <w:tcW w:w="671" w:type="pct"/>
          </w:tcPr>
          <w:p w14:paraId="13C62F8C" w14:textId="77777777" w:rsidR="009E628F" w:rsidRPr="009E628F" w:rsidRDefault="009E628F" w:rsidP="009E628F">
            <w:pPr>
              <w:widowControl w:val="0"/>
              <w:spacing w:before="60"/>
              <w:ind w:left="180"/>
              <w:rPr>
                <w:rFonts w:ascii="Calibri" w:eastAsia="Calibri" w:hAnsi="Calibri" w:cs="Calibri"/>
                <w:i/>
                <w:sz w:val="20"/>
                <w:szCs w:val="20"/>
                <w:lang w:val="uk-UA"/>
              </w:rPr>
            </w:pPr>
          </w:p>
        </w:tc>
        <w:tc>
          <w:tcPr>
            <w:tcW w:w="809" w:type="pct"/>
          </w:tcPr>
          <w:p w14:paraId="351ACB60" w14:textId="77777777" w:rsidR="009E628F" w:rsidRPr="009E628F" w:rsidRDefault="009E628F" w:rsidP="009E628F">
            <w:pPr>
              <w:widowControl w:val="0"/>
              <w:spacing w:before="60"/>
              <w:ind w:left="180"/>
              <w:rPr>
                <w:rFonts w:ascii="Calibri" w:eastAsia="Calibri" w:hAnsi="Calibri" w:cs="Calibri"/>
                <w:i/>
                <w:sz w:val="20"/>
                <w:szCs w:val="20"/>
                <w:lang w:val="uk-UA"/>
              </w:rPr>
            </w:pPr>
          </w:p>
        </w:tc>
      </w:tr>
    </w:tbl>
    <w:p w14:paraId="6E9844BE" w14:textId="77777777" w:rsidR="009E628F" w:rsidRPr="009E628F" w:rsidRDefault="009E628F" w:rsidP="009E628F">
      <w:pPr>
        <w:spacing w:after="0" w:line="240" w:lineRule="auto"/>
        <w:ind w:right="566"/>
        <w:jc w:val="both"/>
        <w:rPr>
          <w:rFonts w:ascii="Calibri" w:eastAsia="Times New Roman" w:hAnsi="Calibri" w:cs="Calibri"/>
          <w:bCs/>
          <w:sz w:val="24"/>
          <w:szCs w:val="24"/>
          <w:lang w:val="uk-UA"/>
        </w:rPr>
      </w:pPr>
    </w:p>
    <w:p w14:paraId="62922D73" w14:textId="77777777" w:rsidR="009E628F" w:rsidRPr="009E628F" w:rsidRDefault="009E628F" w:rsidP="009E628F">
      <w:pPr>
        <w:spacing w:after="0" w:line="240" w:lineRule="auto"/>
        <w:ind w:right="566"/>
        <w:jc w:val="both"/>
        <w:rPr>
          <w:rFonts w:ascii="Calibri" w:eastAsia="Times New Roman" w:hAnsi="Calibri" w:cs="Calibri"/>
          <w:bCs/>
          <w:sz w:val="24"/>
          <w:szCs w:val="24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6"/>
        <w:gridCol w:w="727"/>
        <w:gridCol w:w="603"/>
        <w:gridCol w:w="603"/>
        <w:gridCol w:w="604"/>
        <w:gridCol w:w="604"/>
        <w:gridCol w:w="604"/>
        <w:gridCol w:w="605"/>
        <w:gridCol w:w="846"/>
        <w:gridCol w:w="1330"/>
      </w:tblGrid>
      <w:tr w:rsidR="009E628F" w:rsidRPr="009E628F" w14:paraId="4A3B503E" w14:textId="77777777" w:rsidTr="009E628F">
        <w:trPr>
          <w:trHeight w:val="611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67B82" w14:textId="77777777" w:rsidR="009E628F" w:rsidRPr="009E628F" w:rsidRDefault="009E628F" w:rsidP="009E628F">
            <w:pPr>
              <w:widowControl w:val="0"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  <w:t>Індикатор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1CDED3" w14:textId="77777777" w:rsidR="009E628F" w:rsidRPr="009E628F" w:rsidRDefault="009E628F" w:rsidP="009E628F">
            <w:pPr>
              <w:widowControl w:val="0"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9D321F" w14:textId="77777777" w:rsidR="009E628F" w:rsidRPr="009E628F" w:rsidRDefault="009E628F" w:rsidP="009E628F">
            <w:pPr>
              <w:widowControl w:val="0"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  <w:t>Стать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98B790" w14:textId="77777777" w:rsidR="009E628F" w:rsidRPr="009E628F" w:rsidRDefault="009E628F" w:rsidP="009E628F">
            <w:pPr>
              <w:widowControl w:val="0"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  <w:t>Вік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C6E328" w14:textId="77777777" w:rsidR="009E628F" w:rsidRPr="009E628F" w:rsidRDefault="009E628F" w:rsidP="009E628F">
            <w:pPr>
              <w:widowControl w:val="0"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  <w:t>ВПО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055930" w14:textId="77777777" w:rsidR="009E628F" w:rsidRPr="009E628F" w:rsidRDefault="009E628F" w:rsidP="009E628F">
            <w:pPr>
              <w:widowControl w:val="0"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  <w:t>Люди з інвалідністю</w:t>
            </w:r>
          </w:p>
        </w:tc>
      </w:tr>
      <w:tr w:rsidR="009E628F" w:rsidRPr="009E628F" w14:paraId="1C7C3262" w14:textId="77777777" w:rsidTr="009E628F">
        <w:trPr>
          <w:trHeight w:val="268"/>
        </w:trPr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3124" w14:textId="77777777" w:rsidR="009E628F" w:rsidRPr="009E628F" w:rsidRDefault="009E628F" w:rsidP="009E628F">
            <w:pPr>
              <w:widowControl w:val="0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0B04" w14:textId="77777777" w:rsidR="009E628F" w:rsidRPr="009E628F" w:rsidRDefault="009E628F" w:rsidP="009E628F">
            <w:pPr>
              <w:widowControl w:val="0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478999" w14:textId="77777777" w:rsidR="009E628F" w:rsidRPr="009E628F" w:rsidRDefault="009E628F" w:rsidP="009E628F">
            <w:pPr>
              <w:widowControl w:val="0"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  <w:t>Ж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7670D8" w14:textId="77777777" w:rsidR="009E628F" w:rsidRPr="009E628F" w:rsidRDefault="009E628F" w:rsidP="009E628F">
            <w:pPr>
              <w:widowControl w:val="0"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  <w:t>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D40C80" w14:textId="77777777" w:rsidR="009E628F" w:rsidRPr="009E628F" w:rsidRDefault="009E628F" w:rsidP="009E628F">
            <w:pPr>
              <w:widowControl w:val="0"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  <w:t xml:space="preserve">до 1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F051E8" w14:textId="77777777" w:rsidR="009E628F" w:rsidRPr="009E628F" w:rsidRDefault="009E628F" w:rsidP="009E628F">
            <w:pPr>
              <w:widowControl w:val="0"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  <w:t xml:space="preserve">18-2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30F18" w14:textId="77777777" w:rsidR="009E628F" w:rsidRPr="009E628F" w:rsidRDefault="009E628F" w:rsidP="009E628F">
            <w:pPr>
              <w:widowControl w:val="0"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  <w:t>25-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E6CF14" w14:textId="77777777" w:rsidR="009E628F" w:rsidRPr="009E628F" w:rsidRDefault="009E628F" w:rsidP="009E628F">
            <w:pPr>
              <w:widowControl w:val="0"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uk-UA"/>
              </w:rPr>
              <w:t>60+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176B" w14:textId="77777777" w:rsidR="009E628F" w:rsidRPr="009E628F" w:rsidRDefault="009E628F" w:rsidP="009E628F">
            <w:pPr>
              <w:widowControl w:val="0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461A" w14:textId="77777777" w:rsidR="009E628F" w:rsidRPr="009E628F" w:rsidRDefault="009E628F" w:rsidP="009E628F">
            <w:pPr>
              <w:widowControl w:val="0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9E628F" w:rsidRPr="009E628F" w14:paraId="5632AAFE" w14:textId="77777777" w:rsidTr="009E628F">
        <w:trPr>
          <w:trHeight w:val="268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265" w14:textId="77777777" w:rsidR="009E628F" w:rsidRPr="009E628F" w:rsidRDefault="009E628F" w:rsidP="009E628F">
            <w:pPr>
              <w:widowControl w:val="0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9E628F">
              <w:rPr>
                <w:rFonts w:ascii="Calibri" w:eastAsia="Calibri" w:hAnsi="Calibri" w:cs="Calibri"/>
                <w:bCs/>
                <w:sz w:val="18"/>
                <w:szCs w:val="18"/>
                <w:lang w:val="uk-UA"/>
              </w:rPr>
              <w:t xml:space="preserve">Кількість </w:t>
            </w:r>
            <w:r w:rsidRPr="009E628F">
              <w:rPr>
                <w:rFonts w:ascii="Calibri" w:eastAsia="Calibri" w:hAnsi="Calibri" w:cs="Calibri"/>
                <w:sz w:val="18"/>
                <w:szCs w:val="18"/>
                <w:lang w:val="uk-UA"/>
              </w:rPr>
              <w:t xml:space="preserve">опосередкованих </w:t>
            </w:r>
            <w:proofErr w:type="spellStart"/>
            <w:r w:rsidRPr="009E628F">
              <w:rPr>
                <w:rFonts w:ascii="Calibri" w:eastAsia="Calibri" w:hAnsi="Calibri" w:cs="Calibri"/>
                <w:sz w:val="18"/>
                <w:szCs w:val="18"/>
                <w:lang w:val="uk-UA"/>
              </w:rPr>
              <w:t>вигодоотримувачів</w:t>
            </w:r>
            <w:proofErr w:type="spellEnd"/>
            <w:r w:rsidRPr="009E628F">
              <w:rPr>
                <w:rFonts w:ascii="Calibri" w:eastAsia="Calibri" w:hAnsi="Calibri" w:cs="Calibri"/>
                <w:sz w:val="18"/>
                <w:szCs w:val="18"/>
                <w:lang w:val="uk-UA"/>
              </w:rPr>
              <w:t xml:space="preserve">, яких було охоплено в результаті реалізації проєкту 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20C1" w14:textId="77777777" w:rsidR="009E628F" w:rsidRPr="009E628F" w:rsidRDefault="009E628F" w:rsidP="009E628F">
            <w:pPr>
              <w:widowControl w:val="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73D1" w14:textId="77777777" w:rsidR="009E628F" w:rsidRPr="009E628F" w:rsidRDefault="009E628F" w:rsidP="009E628F">
            <w:pPr>
              <w:widowControl w:val="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DB63" w14:textId="77777777" w:rsidR="009E628F" w:rsidRPr="009E628F" w:rsidRDefault="009E628F" w:rsidP="009E628F">
            <w:pPr>
              <w:widowControl w:val="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4339" w14:textId="77777777" w:rsidR="009E628F" w:rsidRPr="009E628F" w:rsidRDefault="009E628F" w:rsidP="009E628F">
            <w:pPr>
              <w:widowControl w:val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CEE1" w14:textId="77777777" w:rsidR="009E628F" w:rsidRPr="009E628F" w:rsidRDefault="009E628F" w:rsidP="009E628F">
            <w:pPr>
              <w:widowControl w:val="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5A3D" w14:textId="77777777" w:rsidR="009E628F" w:rsidRPr="009E628F" w:rsidRDefault="009E628F" w:rsidP="009E628F">
            <w:pPr>
              <w:widowControl w:val="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C176" w14:textId="77777777" w:rsidR="009E628F" w:rsidRPr="009E628F" w:rsidRDefault="009E628F" w:rsidP="009E628F">
            <w:pPr>
              <w:widowControl w:val="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8389" w14:textId="77777777" w:rsidR="009E628F" w:rsidRPr="009E628F" w:rsidRDefault="009E628F" w:rsidP="009E628F">
            <w:pPr>
              <w:widowControl w:val="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1D65" w14:textId="77777777" w:rsidR="009E628F" w:rsidRPr="009E628F" w:rsidRDefault="009E628F" w:rsidP="009E628F">
            <w:pPr>
              <w:widowControl w:val="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</w:pPr>
            <w:r w:rsidRPr="009E628F">
              <w:rPr>
                <w:rFonts w:ascii="Calibri" w:eastAsia="Calibri" w:hAnsi="Calibri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</w:tr>
    </w:tbl>
    <w:p w14:paraId="70D6C36A" w14:textId="77777777" w:rsidR="009E628F" w:rsidRPr="009E628F" w:rsidRDefault="009E628F" w:rsidP="009E628F">
      <w:pPr>
        <w:spacing w:after="0" w:line="240" w:lineRule="auto"/>
        <w:ind w:right="566"/>
        <w:jc w:val="both"/>
        <w:rPr>
          <w:rFonts w:ascii="Calibri" w:eastAsia="Times New Roman" w:hAnsi="Calibri" w:cs="Calibri"/>
          <w:bCs/>
          <w:sz w:val="24"/>
          <w:szCs w:val="24"/>
          <w:lang w:val="uk-UA"/>
        </w:rPr>
      </w:pPr>
    </w:p>
    <w:p w14:paraId="7A139DFC" w14:textId="77777777" w:rsidR="009E628F" w:rsidRPr="009E628F" w:rsidRDefault="009E628F" w:rsidP="009E628F">
      <w:pPr>
        <w:spacing w:after="0" w:line="240" w:lineRule="auto"/>
        <w:ind w:right="566"/>
        <w:jc w:val="both"/>
        <w:rPr>
          <w:rFonts w:ascii="Calibri" w:eastAsia="Times New Roman" w:hAnsi="Calibri" w:cs="Calibri"/>
          <w:bCs/>
          <w:sz w:val="24"/>
          <w:szCs w:val="24"/>
          <w:lang w:val="uk-UA"/>
        </w:rPr>
      </w:pPr>
    </w:p>
    <w:p w14:paraId="5DA0BCB7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  <w:r w:rsidRPr="009E628F">
        <w:rPr>
          <w:rFonts w:ascii="Calibri" w:eastAsia="Open Sans" w:hAnsi="Calibri" w:cs="Calibri"/>
          <w:b/>
          <w:lang w:val="uk-UA"/>
        </w:rPr>
        <w:t>Аналіз ризиків</w:t>
      </w:r>
    </w:p>
    <w:p w14:paraId="7A748F2B" w14:textId="77777777" w:rsidR="009E628F" w:rsidRPr="009E628F" w:rsidRDefault="009E628F" w:rsidP="009E628F">
      <w:pPr>
        <w:spacing w:after="0" w:line="240" w:lineRule="auto"/>
        <w:ind w:right="9"/>
        <w:jc w:val="both"/>
        <w:rPr>
          <w:rFonts w:ascii="Calibri" w:eastAsia="Times New Roman" w:hAnsi="Calibri" w:cs="Calibri"/>
          <w:bCs/>
          <w:sz w:val="24"/>
          <w:szCs w:val="24"/>
          <w:lang w:val="uk-UA"/>
        </w:rPr>
      </w:pPr>
      <w:r w:rsidRPr="009E628F">
        <w:rPr>
          <w:rFonts w:ascii="Calibri" w:eastAsia="Times New Roman" w:hAnsi="Calibri" w:cs="Calibri"/>
          <w:bCs/>
          <w:sz w:val="24"/>
          <w:szCs w:val="24"/>
          <w:lang w:val="uk-UA"/>
        </w:rPr>
        <w:t xml:space="preserve">Вкажіть ризики, що можуть виникнути в процесі реалізації </w:t>
      </w:r>
      <w:proofErr w:type="spellStart"/>
      <w:r w:rsidRPr="009E628F">
        <w:rPr>
          <w:rFonts w:ascii="Calibri" w:eastAsia="Times New Roman" w:hAnsi="Calibri" w:cs="Calibri"/>
          <w:bCs/>
          <w:sz w:val="24"/>
          <w:szCs w:val="24"/>
          <w:lang w:val="uk-UA"/>
        </w:rPr>
        <w:t>проєктної</w:t>
      </w:r>
      <w:proofErr w:type="spellEnd"/>
      <w:r w:rsidRPr="009E628F">
        <w:rPr>
          <w:rFonts w:ascii="Calibri" w:eastAsia="Times New Roman" w:hAnsi="Calibri" w:cs="Calibri"/>
          <w:bCs/>
          <w:sz w:val="24"/>
          <w:szCs w:val="24"/>
          <w:lang w:val="uk-UA"/>
        </w:rPr>
        <w:t xml:space="preserve"> пропозиції та заходи, які будуть вжиті, для пом'якшення цих ризиків. Ризики можуть включати ризики щодо безпеки, фінансів, операційної діяльності, соціальних та екологічних аспектів, а також інші ризики.</w:t>
      </w:r>
    </w:p>
    <w:p w14:paraId="64A56AE4" w14:textId="77777777" w:rsidR="009E628F" w:rsidRPr="009E628F" w:rsidRDefault="009E628F" w:rsidP="009E628F">
      <w:pPr>
        <w:spacing w:after="0" w:line="240" w:lineRule="auto"/>
        <w:ind w:right="566" w:firstLine="284"/>
        <w:jc w:val="center"/>
        <w:rPr>
          <w:rFonts w:ascii="Calibri" w:eastAsia="Times New Roman" w:hAnsi="Calibri" w:cs="Calibri"/>
          <w:b/>
          <w:bCs/>
          <w:sz w:val="24"/>
          <w:szCs w:val="24"/>
          <w:lang w:val="uk-U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530"/>
        <w:gridCol w:w="1724"/>
        <w:gridCol w:w="3808"/>
        <w:tblGridChange w:id="4">
          <w:tblGrid>
            <w:gridCol w:w="3530"/>
            <w:gridCol w:w="1724"/>
            <w:gridCol w:w="3808"/>
          </w:tblGrid>
        </w:tblGridChange>
      </w:tblGrid>
      <w:tr w:rsidR="009E628F" w:rsidRPr="009E628F" w14:paraId="30F03DD9" w14:textId="77777777" w:rsidTr="009E628F">
        <w:tc>
          <w:tcPr>
            <w:tcW w:w="1948" w:type="pct"/>
            <w:shd w:val="clear" w:color="auto" w:fill="D9D9D9"/>
          </w:tcPr>
          <w:p w14:paraId="390299D9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Cs/>
                <w:iCs/>
                <w:sz w:val="24"/>
                <w:szCs w:val="24"/>
              </w:rPr>
            </w:pPr>
            <w:r w:rsidRPr="009E628F">
              <w:rPr>
                <w:rFonts w:ascii="Calibri" w:eastAsia="Times New Roman" w:hAnsi="Calibri" w:cs="Calibri"/>
                <w:bCs/>
                <w:iCs/>
                <w:sz w:val="24"/>
                <w:szCs w:val="24"/>
              </w:rPr>
              <w:t>Ризик</w:t>
            </w:r>
          </w:p>
        </w:tc>
        <w:tc>
          <w:tcPr>
            <w:tcW w:w="951" w:type="pct"/>
            <w:shd w:val="clear" w:color="auto" w:fill="D9D9D9"/>
          </w:tcPr>
          <w:p w14:paraId="33D4FEB0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Cs/>
                <w:iCs/>
                <w:sz w:val="24"/>
                <w:szCs w:val="24"/>
              </w:rPr>
            </w:pPr>
            <w:r w:rsidRPr="009E628F">
              <w:rPr>
                <w:rFonts w:ascii="Calibri" w:eastAsia="Times New Roman" w:hAnsi="Calibri" w:cs="Calibri"/>
                <w:bCs/>
                <w:iCs/>
                <w:sz w:val="24"/>
                <w:szCs w:val="24"/>
              </w:rPr>
              <w:t>Рівень ризику (високий / середній / низький)</w:t>
            </w:r>
          </w:p>
        </w:tc>
        <w:tc>
          <w:tcPr>
            <w:tcW w:w="2101" w:type="pct"/>
            <w:shd w:val="clear" w:color="auto" w:fill="D9D9D9"/>
          </w:tcPr>
          <w:p w14:paraId="0D3B6C26" w14:textId="77777777" w:rsidR="009E628F" w:rsidRPr="009E628F" w:rsidRDefault="009E628F" w:rsidP="009E628F">
            <w:pPr>
              <w:ind w:right="9"/>
              <w:jc w:val="both"/>
              <w:rPr>
                <w:rFonts w:ascii="Calibri" w:eastAsia="Times New Roman" w:hAnsi="Calibri" w:cs="Calibri"/>
                <w:bCs/>
                <w:iCs/>
                <w:sz w:val="24"/>
                <w:szCs w:val="24"/>
              </w:rPr>
            </w:pPr>
            <w:r w:rsidRPr="009E628F">
              <w:rPr>
                <w:rFonts w:ascii="Calibri" w:eastAsia="Times New Roman" w:hAnsi="Calibri" w:cs="Calibri"/>
                <w:bCs/>
                <w:iCs/>
                <w:sz w:val="24"/>
                <w:szCs w:val="24"/>
              </w:rPr>
              <w:t xml:space="preserve">Заходи щодо пом'якшення  </w:t>
            </w:r>
          </w:p>
        </w:tc>
      </w:tr>
      <w:tr w:rsidR="009E628F" w:rsidRPr="009E628F" w14:paraId="16E101C1" w14:textId="77777777" w:rsidTr="009E628F">
        <w:tc>
          <w:tcPr>
            <w:tcW w:w="1948" w:type="pct"/>
          </w:tcPr>
          <w:p w14:paraId="034A6BC5" w14:textId="77777777" w:rsidR="009E628F" w:rsidRPr="009E628F" w:rsidRDefault="009E628F" w:rsidP="009E628F">
            <w:pPr>
              <w:widowControl w:val="0"/>
              <w:contextualSpacing/>
              <w:jc w:val="both"/>
              <w:rPr>
                <w:rFonts w:ascii="Calibri" w:eastAsia="Times New Roman" w:hAnsi="Calibri" w:cs="Calibri"/>
                <w:bCs/>
                <w:iCs/>
                <w:sz w:val="24"/>
                <w:szCs w:val="24"/>
              </w:rPr>
            </w:pPr>
            <w:r w:rsidRPr="009E628F">
              <w:rPr>
                <w:rFonts w:ascii="Calibri" w:eastAsia="Times New Roman" w:hAnsi="Calibri" w:cs="Calibri"/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951" w:type="pct"/>
          </w:tcPr>
          <w:p w14:paraId="59151D5C" w14:textId="77777777" w:rsidR="009E628F" w:rsidRPr="009E628F" w:rsidRDefault="009E628F" w:rsidP="009E628F">
            <w:pPr>
              <w:widowControl w:val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1" w:type="pct"/>
          </w:tcPr>
          <w:p w14:paraId="1A14467E" w14:textId="77777777" w:rsidR="009E628F" w:rsidRPr="009E628F" w:rsidRDefault="009E628F" w:rsidP="009E628F">
            <w:pPr>
              <w:widowControl w:val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E628F" w:rsidRPr="009E628F" w14:paraId="59C5E291" w14:textId="77777777" w:rsidTr="009E628F">
        <w:tc>
          <w:tcPr>
            <w:tcW w:w="1948" w:type="pct"/>
          </w:tcPr>
          <w:p w14:paraId="510D0282" w14:textId="77777777" w:rsidR="009E628F" w:rsidRPr="009E628F" w:rsidRDefault="009E628F" w:rsidP="009E628F">
            <w:pPr>
              <w:widowControl w:val="0"/>
              <w:contextualSpacing/>
              <w:jc w:val="both"/>
              <w:rPr>
                <w:rFonts w:ascii="Calibri" w:eastAsia="Times New Roman" w:hAnsi="Calibri" w:cs="Calibri"/>
                <w:bCs/>
                <w:iCs/>
                <w:sz w:val="24"/>
                <w:szCs w:val="24"/>
              </w:rPr>
            </w:pPr>
            <w:r w:rsidRPr="009E628F">
              <w:rPr>
                <w:rFonts w:ascii="Calibri" w:eastAsia="Times New Roman" w:hAnsi="Calibri" w:cs="Calibri"/>
                <w:bCs/>
                <w:iCs/>
                <w:sz w:val="24"/>
                <w:szCs w:val="24"/>
              </w:rPr>
              <w:t>1.2</w:t>
            </w:r>
          </w:p>
        </w:tc>
        <w:tc>
          <w:tcPr>
            <w:tcW w:w="951" w:type="pct"/>
          </w:tcPr>
          <w:p w14:paraId="7B26144F" w14:textId="77777777" w:rsidR="009E628F" w:rsidRPr="009E628F" w:rsidRDefault="009E628F" w:rsidP="009E628F">
            <w:pPr>
              <w:widowControl w:val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1" w:type="pct"/>
          </w:tcPr>
          <w:p w14:paraId="7EE607CB" w14:textId="77777777" w:rsidR="009E628F" w:rsidRPr="009E628F" w:rsidRDefault="009E628F" w:rsidP="009E628F">
            <w:pPr>
              <w:widowControl w:val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E628F" w:rsidRPr="009E628F" w14:paraId="29962BEC" w14:textId="77777777" w:rsidTr="009E628F">
        <w:tc>
          <w:tcPr>
            <w:tcW w:w="1948" w:type="pct"/>
          </w:tcPr>
          <w:p w14:paraId="1791BD34" w14:textId="77777777" w:rsidR="009E628F" w:rsidRPr="009E628F" w:rsidRDefault="009E628F" w:rsidP="009E628F">
            <w:pPr>
              <w:widowControl w:val="0"/>
              <w:contextualSpacing/>
              <w:jc w:val="both"/>
              <w:rPr>
                <w:rFonts w:ascii="Calibri" w:eastAsia="Times New Roman" w:hAnsi="Calibri" w:cs="Calibri"/>
                <w:bCs/>
                <w:iCs/>
                <w:sz w:val="24"/>
                <w:szCs w:val="24"/>
              </w:rPr>
            </w:pPr>
            <w:r w:rsidRPr="009E628F">
              <w:rPr>
                <w:rFonts w:ascii="Calibri" w:eastAsia="Times New Roman" w:hAnsi="Calibri" w:cs="Calibri"/>
                <w:bCs/>
                <w:iCs/>
                <w:sz w:val="24"/>
                <w:szCs w:val="24"/>
              </w:rPr>
              <w:t>1.3</w:t>
            </w:r>
          </w:p>
        </w:tc>
        <w:tc>
          <w:tcPr>
            <w:tcW w:w="951" w:type="pct"/>
          </w:tcPr>
          <w:p w14:paraId="4D143647" w14:textId="77777777" w:rsidR="009E628F" w:rsidRPr="009E628F" w:rsidRDefault="009E628F" w:rsidP="009E628F">
            <w:pPr>
              <w:widowControl w:val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1" w:type="pct"/>
          </w:tcPr>
          <w:p w14:paraId="1B731916" w14:textId="77777777" w:rsidR="009E628F" w:rsidRPr="009E628F" w:rsidRDefault="009E628F" w:rsidP="009E628F">
            <w:pPr>
              <w:widowControl w:val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bookmarkEnd w:id="1"/>
    </w:tbl>
    <w:p w14:paraId="011FC8CA" w14:textId="77777777" w:rsidR="009E628F" w:rsidRPr="009E628F" w:rsidRDefault="009E628F" w:rsidP="009E628F">
      <w:pPr>
        <w:rPr>
          <w:rFonts w:ascii="Calibri" w:eastAsia="Times New Roman" w:hAnsi="Calibri" w:cs="Calibri"/>
          <w:bCs/>
          <w:sz w:val="24"/>
          <w:szCs w:val="24"/>
          <w:lang w:val="uk-UA"/>
        </w:rPr>
      </w:pPr>
    </w:p>
    <w:bookmarkEnd w:id="0"/>
    <w:p w14:paraId="267DC6DC" w14:textId="77777777" w:rsidR="005E5F27" w:rsidRPr="00376167" w:rsidRDefault="005E5F27" w:rsidP="009E628F">
      <w:pPr>
        <w:rPr>
          <w:rFonts w:cstheme="minorHAnsi"/>
          <w:color w:val="000000" w:themeColor="text1"/>
          <w:lang w:val="en-US"/>
        </w:rPr>
      </w:pPr>
    </w:p>
    <w:sectPr w:rsidR="005E5F27" w:rsidRPr="00376167" w:rsidSect="00376167">
      <w:headerReference w:type="default" r:id="rId12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A567" w14:textId="77777777" w:rsidR="00783D86" w:rsidRDefault="00783D86" w:rsidP="00DE0BF7">
      <w:pPr>
        <w:spacing w:after="0" w:line="240" w:lineRule="auto"/>
      </w:pPr>
      <w:r>
        <w:separator/>
      </w:r>
    </w:p>
  </w:endnote>
  <w:endnote w:type="continuationSeparator" w:id="0">
    <w:p w14:paraId="4B50A988" w14:textId="77777777" w:rsidR="00783D86" w:rsidRDefault="00783D86" w:rsidP="00DE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0115" w14:textId="77777777" w:rsidR="00783D86" w:rsidRDefault="00783D86" w:rsidP="00DE0BF7">
      <w:pPr>
        <w:spacing w:after="0" w:line="240" w:lineRule="auto"/>
      </w:pPr>
      <w:r>
        <w:separator/>
      </w:r>
    </w:p>
  </w:footnote>
  <w:footnote w:type="continuationSeparator" w:id="0">
    <w:p w14:paraId="3389EB64" w14:textId="77777777" w:rsidR="00783D86" w:rsidRDefault="00783D86" w:rsidP="00DE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7B47" w14:textId="23D7BB86" w:rsidR="006D67B6" w:rsidRDefault="006D67B6" w:rsidP="002772B8">
    <w:pPr>
      <w:pStyle w:val="Header"/>
    </w:pPr>
    <w:r>
      <w:rPr>
        <w:noProof/>
        <w:lang w:val="en"/>
      </w:rPr>
      <w:drawing>
        <wp:anchor distT="0" distB="0" distL="114300" distR="114300" simplePos="0" relativeHeight="251659264" behindDoc="0" locked="0" layoutInCell="1" allowOverlap="1" wp14:anchorId="41CCBFD7" wp14:editId="1E50D590">
          <wp:simplePos x="0" y="0"/>
          <wp:positionH relativeFrom="column">
            <wp:posOffset>5596090</wp:posOffset>
          </wp:positionH>
          <wp:positionV relativeFrom="paragraph">
            <wp:posOffset>-58144</wp:posOffset>
          </wp:positionV>
          <wp:extent cx="580390" cy="866775"/>
          <wp:effectExtent l="0" t="0" r="0" b="9525"/>
          <wp:wrapThrough wrapText="bothSides">
            <wp:wrapPolygon edited="0">
              <wp:start x="0" y="0"/>
              <wp:lineTo x="0" y="21363"/>
              <wp:lineTo x="20560" y="21363"/>
              <wp:lineTo x="20560" y="0"/>
              <wp:lineTo x="0" y="0"/>
            </wp:wrapPolygon>
          </wp:wrapThrough>
          <wp:docPr id="1315163582" name="Рисунок 1315163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7C15D9" w14:textId="023B9EFB" w:rsidR="006D67B6" w:rsidRDefault="006D67B6" w:rsidP="002772B8">
    <w:pPr>
      <w:pStyle w:val="Header"/>
    </w:pPr>
  </w:p>
  <w:p w14:paraId="75D5EC91" w14:textId="1BF5129C" w:rsidR="006D67B6" w:rsidRDefault="006D67B6" w:rsidP="002772B8">
    <w:pPr>
      <w:pStyle w:val="Header"/>
      <w:jc w:val="right"/>
    </w:pPr>
  </w:p>
  <w:p w14:paraId="2AE171C9" w14:textId="77777777" w:rsidR="006D67B6" w:rsidRPr="005D57B4" w:rsidRDefault="006D67B6" w:rsidP="002772B8">
    <w:pPr>
      <w:widowControl w:val="0"/>
      <w:pBdr>
        <w:bottom w:val="single" w:sz="12" w:space="1" w:color="auto"/>
      </w:pBdr>
      <w:jc w:val="center"/>
      <w:rPr>
        <w:rFonts w:ascii="Myriad Pro" w:hAnsi="Myriad Pro"/>
        <w:b/>
        <w:color w:val="2F5496" w:themeColor="accent1" w:themeShade="BF"/>
        <w:sz w:val="32"/>
        <w:szCs w:val="32"/>
        <w:lang w:val="uk-UA"/>
      </w:rPr>
    </w:pPr>
    <w:r>
      <w:rPr>
        <w:b/>
        <w:color w:val="2F5496" w:themeColor="accent1" w:themeShade="BF"/>
        <w:sz w:val="32"/>
        <w:szCs w:val="32"/>
        <w:lang w:val="en"/>
      </w:rPr>
      <w:t>UNITED NATIONS DEVELOPMENT PROGRAMME</w:t>
    </w:r>
  </w:p>
  <w:p w14:paraId="25D6F048" w14:textId="77777777" w:rsidR="006D67B6" w:rsidRPr="00943A87" w:rsidRDefault="006D67B6" w:rsidP="002772B8">
    <w:pPr>
      <w:pStyle w:val="Header"/>
      <w:rPr>
        <w:lang w:val="ru-RU"/>
      </w:rPr>
    </w:pPr>
  </w:p>
  <w:p w14:paraId="56042212" w14:textId="4C144AC9" w:rsidR="006D67B6" w:rsidRPr="002772B8" w:rsidRDefault="006D67B6" w:rsidP="00277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109"/>
    <w:multiLevelType w:val="multilevel"/>
    <w:tmpl w:val="BC989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07A87"/>
    <w:multiLevelType w:val="hybridMultilevel"/>
    <w:tmpl w:val="B350BB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74E"/>
    <w:multiLevelType w:val="hybridMultilevel"/>
    <w:tmpl w:val="60C03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2A0"/>
    <w:multiLevelType w:val="hybridMultilevel"/>
    <w:tmpl w:val="35289A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2A5"/>
    <w:multiLevelType w:val="hybridMultilevel"/>
    <w:tmpl w:val="B16C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11E4"/>
    <w:multiLevelType w:val="hybridMultilevel"/>
    <w:tmpl w:val="FB2C48B2"/>
    <w:lvl w:ilvl="0" w:tplc="EC065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A46A8"/>
    <w:multiLevelType w:val="hybridMultilevel"/>
    <w:tmpl w:val="0FB4AC4C"/>
    <w:lvl w:ilvl="0" w:tplc="0C1E28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3EE"/>
    <w:multiLevelType w:val="hybridMultilevel"/>
    <w:tmpl w:val="F15033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0277"/>
    <w:multiLevelType w:val="hybridMultilevel"/>
    <w:tmpl w:val="91E8D4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03B99"/>
    <w:multiLevelType w:val="hybridMultilevel"/>
    <w:tmpl w:val="16F047E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3C27"/>
    <w:multiLevelType w:val="hybridMultilevel"/>
    <w:tmpl w:val="CCBCD9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D222F"/>
    <w:multiLevelType w:val="multilevel"/>
    <w:tmpl w:val="3A94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8E4B03"/>
    <w:multiLevelType w:val="hybridMultilevel"/>
    <w:tmpl w:val="8C32E4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61C8A"/>
    <w:multiLevelType w:val="hybridMultilevel"/>
    <w:tmpl w:val="20C6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75847"/>
    <w:multiLevelType w:val="hybridMultilevel"/>
    <w:tmpl w:val="9332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5100"/>
    <w:multiLevelType w:val="hybridMultilevel"/>
    <w:tmpl w:val="5AD073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F51B5"/>
    <w:multiLevelType w:val="hybridMultilevel"/>
    <w:tmpl w:val="C7C2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9767B"/>
    <w:multiLevelType w:val="multilevel"/>
    <w:tmpl w:val="46D0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1E5DA3"/>
    <w:multiLevelType w:val="multilevel"/>
    <w:tmpl w:val="1B9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DA428A"/>
    <w:multiLevelType w:val="multilevel"/>
    <w:tmpl w:val="D8A838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1979DF"/>
    <w:multiLevelType w:val="hybridMultilevel"/>
    <w:tmpl w:val="7C983102"/>
    <w:lvl w:ilvl="0" w:tplc="BEAC6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01BE0"/>
    <w:multiLevelType w:val="hybridMultilevel"/>
    <w:tmpl w:val="3DD8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A02FD"/>
    <w:multiLevelType w:val="hybridMultilevel"/>
    <w:tmpl w:val="7E843104"/>
    <w:lvl w:ilvl="0" w:tplc="9DDCB2F8">
      <w:start w:val="60"/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06194"/>
    <w:multiLevelType w:val="hybridMultilevel"/>
    <w:tmpl w:val="842623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E3050"/>
    <w:multiLevelType w:val="hybridMultilevel"/>
    <w:tmpl w:val="659465A8"/>
    <w:lvl w:ilvl="0" w:tplc="62BC4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46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86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A4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07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29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C8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4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A1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A6481"/>
    <w:multiLevelType w:val="hybridMultilevel"/>
    <w:tmpl w:val="7C289326"/>
    <w:lvl w:ilvl="0" w:tplc="5B4E46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E7ED1"/>
    <w:multiLevelType w:val="multilevel"/>
    <w:tmpl w:val="D69A51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5EFD5245"/>
    <w:multiLevelType w:val="multilevel"/>
    <w:tmpl w:val="E8FC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73651"/>
    <w:multiLevelType w:val="multilevel"/>
    <w:tmpl w:val="FD60D4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B52AEC"/>
    <w:multiLevelType w:val="multilevel"/>
    <w:tmpl w:val="CEE25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07F901"/>
    <w:multiLevelType w:val="hybridMultilevel"/>
    <w:tmpl w:val="151061D6"/>
    <w:lvl w:ilvl="0" w:tplc="DC788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86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25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3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47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CF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A0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86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F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4354C"/>
    <w:multiLevelType w:val="hybridMultilevel"/>
    <w:tmpl w:val="D70A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2634A"/>
    <w:multiLevelType w:val="hybridMultilevel"/>
    <w:tmpl w:val="C8026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86969"/>
    <w:multiLevelType w:val="hybridMultilevel"/>
    <w:tmpl w:val="819014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B3C86"/>
    <w:multiLevelType w:val="hybridMultilevel"/>
    <w:tmpl w:val="5BD443D4"/>
    <w:lvl w:ilvl="0" w:tplc="74DA2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44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CE8D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A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A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1E1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CF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A0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73E2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075A7"/>
    <w:multiLevelType w:val="multilevel"/>
    <w:tmpl w:val="CF70A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8545955">
    <w:abstractNumId w:val="30"/>
  </w:num>
  <w:num w:numId="2" w16cid:durableId="740981675">
    <w:abstractNumId w:val="20"/>
  </w:num>
  <w:num w:numId="3" w16cid:durableId="508103454">
    <w:abstractNumId w:val="18"/>
  </w:num>
  <w:num w:numId="4" w16cid:durableId="1185170120">
    <w:abstractNumId w:val="11"/>
  </w:num>
  <w:num w:numId="5" w16cid:durableId="1059136459">
    <w:abstractNumId w:val="38"/>
  </w:num>
  <w:num w:numId="6" w16cid:durableId="1383140738">
    <w:abstractNumId w:val="1"/>
  </w:num>
  <w:num w:numId="7" w16cid:durableId="120148583">
    <w:abstractNumId w:val="4"/>
  </w:num>
  <w:num w:numId="8" w16cid:durableId="651065439">
    <w:abstractNumId w:val="25"/>
  </w:num>
  <w:num w:numId="9" w16cid:durableId="967735793">
    <w:abstractNumId w:val="2"/>
  </w:num>
  <w:num w:numId="10" w16cid:durableId="973562368">
    <w:abstractNumId w:val="21"/>
  </w:num>
  <w:num w:numId="11" w16cid:durableId="384138692">
    <w:abstractNumId w:val="9"/>
  </w:num>
  <w:num w:numId="12" w16cid:durableId="360017844">
    <w:abstractNumId w:val="36"/>
  </w:num>
  <w:num w:numId="13" w16cid:durableId="1291470591">
    <w:abstractNumId w:val="8"/>
  </w:num>
  <w:num w:numId="14" w16cid:durableId="1118793152">
    <w:abstractNumId w:val="15"/>
  </w:num>
  <w:num w:numId="15" w16cid:durableId="1211502614">
    <w:abstractNumId w:val="12"/>
  </w:num>
  <w:num w:numId="16" w16cid:durableId="1901401134">
    <w:abstractNumId w:val="7"/>
  </w:num>
  <w:num w:numId="17" w16cid:durableId="386102359">
    <w:abstractNumId w:val="31"/>
  </w:num>
  <w:num w:numId="18" w16cid:durableId="1145782962">
    <w:abstractNumId w:val="0"/>
  </w:num>
  <w:num w:numId="19" w16cid:durableId="1115101913">
    <w:abstractNumId w:val="17"/>
  </w:num>
  <w:num w:numId="20" w16cid:durableId="341052258">
    <w:abstractNumId w:val="33"/>
  </w:num>
  <w:num w:numId="21" w16cid:durableId="2089837064">
    <w:abstractNumId w:val="13"/>
  </w:num>
  <w:num w:numId="22" w16cid:durableId="15713816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52269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4029907">
    <w:abstractNumId w:val="3"/>
  </w:num>
  <w:num w:numId="25" w16cid:durableId="898369996">
    <w:abstractNumId w:val="35"/>
  </w:num>
  <w:num w:numId="26" w16cid:durableId="1586573132">
    <w:abstractNumId w:val="16"/>
  </w:num>
  <w:num w:numId="27" w16cid:durableId="969702408">
    <w:abstractNumId w:val="29"/>
  </w:num>
  <w:num w:numId="28" w16cid:durableId="1060592664">
    <w:abstractNumId w:val="32"/>
  </w:num>
  <w:num w:numId="29" w16cid:durableId="889849016">
    <w:abstractNumId w:val="26"/>
  </w:num>
  <w:num w:numId="30" w16cid:durableId="1787968192">
    <w:abstractNumId w:val="37"/>
  </w:num>
  <w:num w:numId="31" w16cid:durableId="1960528199">
    <w:abstractNumId w:val="10"/>
  </w:num>
  <w:num w:numId="32" w16cid:durableId="561258433">
    <w:abstractNumId w:val="27"/>
  </w:num>
  <w:num w:numId="33" w16cid:durableId="920138731">
    <w:abstractNumId w:val="23"/>
  </w:num>
  <w:num w:numId="34" w16cid:durableId="484782191">
    <w:abstractNumId w:val="24"/>
  </w:num>
  <w:num w:numId="35" w16cid:durableId="1207062239">
    <w:abstractNumId w:val="22"/>
  </w:num>
  <w:num w:numId="36" w16cid:durableId="1480730490">
    <w:abstractNumId w:val="34"/>
  </w:num>
  <w:num w:numId="37" w16cid:durableId="841705654">
    <w:abstractNumId w:val="5"/>
  </w:num>
  <w:num w:numId="38" w16cid:durableId="1033967446">
    <w:abstractNumId w:val="6"/>
  </w:num>
  <w:num w:numId="39" w16cid:durableId="11466258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BD"/>
    <w:rsid w:val="00001708"/>
    <w:rsid w:val="00001844"/>
    <w:rsid w:val="000025B9"/>
    <w:rsid w:val="00002B01"/>
    <w:rsid w:val="0000581A"/>
    <w:rsid w:val="00013BC1"/>
    <w:rsid w:val="0002148B"/>
    <w:rsid w:val="00022652"/>
    <w:rsid w:val="00047826"/>
    <w:rsid w:val="00052F82"/>
    <w:rsid w:val="00060643"/>
    <w:rsid w:val="0006413A"/>
    <w:rsid w:val="00084919"/>
    <w:rsid w:val="0008685D"/>
    <w:rsid w:val="00095901"/>
    <w:rsid w:val="000B3717"/>
    <w:rsid w:val="000B7C32"/>
    <w:rsid w:val="000C6358"/>
    <w:rsid w:val="000D0385"/>
    <w:rsid w:val="000D3834"/>
    <w:rsid w:val="000D3C0E"/>
    <w:rsid w:val="000D651D"/>
    <w:rsid w:val="0010249C"/>
    <w:rsid w:val="00106AD3"/>
    <w:rsid w:val="00111464"/>
    <w:rsid w:val="0011189A"/>
    <w:rsid w:val="00144652"/>
    <w:rsid w:val="00147431"/>
    <w:rsid w:val="00147434"/>
    <w:rsid w:val="001548F3"/>
    <w:rsid w:val="00164965"/>
    <w:rsid w:val="00191C38"/>
    <w:rsid w:val="00191E5A"/>
    <w:rsid w:val="001A5422"/>
    <w:rsid w:val="001A6BB2"/>
    <w:rsid w:val="001A6C67"/>
    <w:rsid w:val="001B1970"/>
    <w:rsid w:val="001D2181"/>
    <w:rsid w:val="001D5277"/>
    <w:rsid w:val="0022389D"/>
    <w:rsid w:val="00224E40"/>
    <w:rsid w:val="002254F5"/>
    <w:rsid w:val="00226FD4"/>
    <w:rsid w:val="0024207C"/>
    <w:rsid w:val="00244695"/>
    <w:rsid w:val="002475C8"/>
    <w:rsid w:val="00250ADD"/>
    <w:rsid w:val="0025605C"/>
    <w:rsid w:val="00261F50"/>
    <w:rsid w:val="00272720"/>
    <w:rsid w:val="00275CB1"/>
    <w:rsid w:val="002772B8"/>
    <w:rsid w:val="00283897"/>
    <w:rsid w:val="00294DED"/>
    <w:rsid w:val="002C101D"/>
    <w:rsid w:val="002C259C"/>
    <w:rsid w:val="002D56A9"/>
    <w:rsid w:val="002D6B72"/>
    <w:rsid w:val="002F013E"/>
    <w:rsid w:val="00310B0B"/>
    <w:rsid w:val="00326AF9"/>
    <w:rsid w:val="00327C70"/>
    <w:rsid w:val="00335568"/>
    <w:rsid w:val="00343E00"/>
    <w:rsid w:val="00347976"/>
    <w:rsid w:val="0035611F"/>
    <w:rsid w:val="00365B32"/>
    <w:rsid w:val="003707DD"/>
    <w:rsid w:val="00372A28"/>
    <w:rsid w:val="00372C06"/>
    <w:rsid w:val="00376167"/>
    <w:rsid w:val="00390661"/>
    <w:rsid w:val="00395A14"/>
    <w:rsid w:val="003A06BB"/>
    <w:rsid w:val="003C6144"/>
    <w:rsid w:val="003D21DF"/>
    <w:rsid w:val="003D23EC"/>
    <w:rsid w:val="003D7E1F"/>
    <w:rsid w:val="003F15CA"/>
    <w:rsid w:val="003F5490"/>
    <w:rsid w:val="00401479"/>
    <w:rsid w:val="00401625"/>
    <w:rsid w:val="00424664"/>
    <w:rsid w:val="00427801"/>
    <w:rsid w:val="00440059"/>
    <w:rsid w:val="004402EF"/>
    <w:rsid w:val="00461D2C"/>
    <w:rsid w:val="0046336B"/>
    <w:rsid w:val="004657A4"/>
    <w:rsid w:val="004673C0"/>
    <w:rsid w:val="0048725E"/>
    <w:rsid w:val="004E7E9D"/>
    <w:rsid w:val="004F7705"/>
    <w:rsid w:val="0050299F"/>
    <w:rsid w:val="00527593"/>
    <w:rsid w:val="00531263"/>
    <w:rsid w:val="005353F3"/>
    <w:rsid w:val="00546967"/>
    <w:rsid w:val="005528A6"/>
    <w:rsid w:val="00560BF0"/>
    <w:rsid w:val="00570CC9"/>
    <w:rsid w:val="00572009"/>
    <w:rsid w:val="00580CCD"/>
    <w:rsid w:val="00582F81"/>
    <w:rsid w:val="00586884"/>
    <w:rsid w:val="005870E3"/>
    <w:rsid w:val="00587509"/>
    <w:rsid w:val="005902C1"/>
    <w:rsid w:val="0059375C"/>
    <w:rsid w:val="00594746"/>
    <w:rsid w:val="0059670C"/>
    <w:rsid w:val="005A4B76"/>
    <w:rsid w:val="005B5482"/>
    <w:rsid w:val="005C429B"/>
    <w:rsid w:val="005C6D37"/>
    <w:rsid w:val="005D05C2"/>
    <w:rsid w:val="005D3B3D"/>
    <w:rsid w:val="005E0581"/>
    <w:rsid w:val="005E5F27"/>
    <w:rsid w:val="00600E15"/>
    <w:rsid w:val="00601BB0"/>
    <w:rsid w:val="00603007"/>
    <w:rsid w:val="00603794"/>
    <w:rsid w:val="006072FD"/>
    <w:rsid w:val="0061497A"/>
    <w:rsid w:val="0061733A"/>
    <w:rsid w:val="00622A0D"/>
    <w:rsid w:val="0062469B"/>
    <w:rsid w:val="00650441"/>
    <w:rsid w:val="00663CD7"/>
    <w:rsid w:val="00676DE1"/>
    <w:rsid w:val="00682110"/>
    <w:rsid w:val="00682960"/>
    <w:rsid w:val="00686283"/>
    <w:rsid w:val="00686CE5"/>
    <w:rsid w:val="00693C16"/>
    <w:rsid w:val="006A232D"/>
    <w:rsid w:val="006A46E7"/>
    <w:rsid w:val="006A5F45"/>
    <w:rsid w:val="006B4597"/>
    <w:rsid w:val="006B50A7"/>
    <w:rsid w:val="006B6877"/>
    <w:rsid w:val="006D2351"/>
    <w:rsid w:val="006D3B7B"/>
    <w:rsid w:val="006D67B6"/>
    <w:rsid w:val="006D7DDD"/>
    <w:rsid w:val="006E491D"/>
    <w:rsid w:val="006F30EB"/>
    <w:rsid w:val="0071146E"/>
    <w:rsid w:val="007248BD"/>
    <w:rsid w:val="00724B47"/>
    <w:rsid w:val="0073723A"/>
    <w:rsid w:val="00737AEC"/>
    <w:rsid w:val="00741B11"/>
    <w:rsid w:val="00753268"/>
    <w:rsid w:val="0075535C"/>
    <w:rsid w:val="007619E1"/>
    <w:rsid w:val="00765A5E"/>
    <w:rsid w:val="00771782"/>
    <w:rsid w:val="00782D3C"/>
    <w:rsid w:val="00783D86"/>
    <w:rsid w:val="00784EA9"/>
    <w:rsid w:val="0078758F"/>
    <w:rsid w:val="007923B9"/>
    <w:rsid w:val="007B0538"/>
    <w:rsid w:val="007B41B1"/>
    <w:rsid w:val="007E6754"/>
    <w:rsid w:val="007F16D6"/>
    <w:rsid w:val="00804D51"/>
    <w:rsid w:val="008075E5"/>
    <w:rsid w:val="008330B2"/>
    <w:rsid w:val="00833E86"/>
    <w:rsid w:val="00834382"/>
    <w:rsid w:val="008369FA"/>
    <w:rsid w:val="00846925"/>
    <w:rsid w:val="00853C4B"/>
    <w:rsid w:val="0085652E"/>
    <w:rsid w:val="00871215"/>
    <w:rsid w:val="00871FBB"/>
    <w:rsid w:val="008772F4"/>
    <w:rsid w:val="00881686"/>
    <w:rsid w:val="00884B94"/>
    <w:rsid w:val="008932F5"/>
    <w:rsid w:val="0089341E"/>
    <w:rsid w:val="008C7412"/>
    <w:rsid w:val="008D5DB5"/>
    <w:rsid w:val="008D60F1"/>
    <w:rsid w:val="008D7E63"/>
    <w:rsid w:val="008E09CC"/>
    <w:rsid w:val="008E138E"/>
    <w:rsid w:val="008E414B"/>
    <w:rsid w:val="009034C9"/>
    <w:rsid w:val="009148E4"/>
    <w:rsid w:val="00925D64"/>
    <w:rsid w:val="00941A4F"/>
    <w:rsid w:val="00942221"/>
    <w:rsid w:val="00943A87"/>
    <w:rsid w:val="0094590C"/>
    <w:rsid w:val="00955E3C"/>
    <w:rsid w:val="009563DF"/>
    <w:rsid w:val="00962839"/>
    <w:rsid w:val="00982C0C"/>
    <w:rsid w:val="009958DE"/>
    <w:rsid w:val="00997B2A"/>
    <w:rsid w:val="009A1E6D"/>
    <w:rsid w:val="009A336B"/>
    <w:rsid w:val="009D0061"/>
    <w:rsid w:val="009D1BA6"/>
    <w:rsid w:val="009E0C17"/>
    <w:rsid w:val="009E628F"/>
    <w:rsid w:val="009E7EA7"/>
    <w:rsid w:val="009F1A8F"/>
    <w:rsid w:val="009F1C4D"/>
    <w:rsid w:val="009F380E"/>
    <w:rsid w:val="009F644B"/>
    <w:rsid w:val="00A05106"/>
    <w:rsid w:val="00A2091B"/>
    <w:rsid w:val="00A21669"/>
    <w:rsid w:val="00A359C4"/>
    <w:rsid w:val="00A372E0"/>
    <w:rsid w:val="00A43F35"/>
    <w:rsid w:val="00A45C46"/>
    <w:rsid w:val="00A52AAD"/>
    <w:rsid w:val="00A67699"/>
    <w:rsid w:val="00AA05A8"/>
    <w:rsid w:val="00AA2C3D"/>
    <w:rsid w:val="00AB4F8A"/>
    <w:rsid w:val="00AC13CD"/>
    <w:rsid w:val="00AC5EB8"/>
    <w:rsid w:val="00AC7499"/>
    <w:rsid w:val="00AD045D"/>
    <w:rsid w:val="00AF2CFA"/>
    <w:rsid w:val="00B06E5C"/>
    <w:rsid w:val="00B12FD2"/>
    <w:rsid w:val="00B504F6"/>
    <w:rsid w:val="00B50950"/>
    <w:rsid w:val="00B51B21"/>
    <w:rsid w:val="00B60073"/>
    <w:rsid w:val="00B667EB"/>
    <w:rsid w:val="00B76987"/>
    <w:rsid w:val="00B843B1"/>
    <w:rsid w:val="00B85E24"/>
    <w:rsid w:val="00BA5B1B"/>
    <w:rsid w:val="00BB16FE"/>
    <w:rsid w:val="00BB50D8"/>
    <w:rsid w:val="00BB5890"/>
    <w:rsid w:val="00BC2B5C"/>
    <w:rsid w:val="00BE0F04"/>
    <w:rsid w:val="00BF20BA"/>
    <w:rsid w:val="00C1253D"/>
    <w:rsid w:val="00C202E7"/>
    <w:rsid w:val="00C226E6"/>
    <w:rsid w:val="00C22B41"/>
    <w:rsid w:val="00C311A3"/>
    <w:rsid w:val="00C36671"/>
    <w:rsid w:val="00C40463"/>
    <w:rsid w:val="00C40AC2"/>
    <w:rsid w:val="00C40EAD"/>
    <w:rsid w:val="00C430AD"/>
    <w:rsid w:val="00C454E8"/>
    <w:rsid w:val="00C46A2C"/>
    <w:rsid w:val="00C8672A"/>
    <w:rsid w:val="00C87728"/>
    <w:rsid w:val="00C9172D"/>
    <w:rsid w:val="00C9654A"/>
    <w:rsid w:val="00C977B5"/>
    <w:rsid w:val="00CA5CBE"/>
    <w:rsid w:val="00CB1B0D"/>
    <w:rsid w:val="00CB722C"/>
    <w:rsid w:val="00CC15B4"/>
    <w:rsid w:val="00CD00A0"/>
    <w:rsid w:val="00CD7608"/>
    <w:rsid w:val="00CE1899"/>
    <w:rsid w:val="00CE1D06"/>
    <w:rsid w:val="00CE2C21"/>
    <w:rsid w:val="00CF4BF9"/>
    <w:rsid w:val="00D07A90"/>
    <w:rsid w:val="00D2268B"/>
    <w:rsid w:val="00D37B7C"/>
    <w:rsid w:val="00D42142"/>
    <w:rsid w:val="00D51B8B"/>
    <w:rsid w:val="00D56974"/>
    <w:rsid w:val="00D8644E"/>
    <w:rsid w:val="00D90EEB"/>
    <w:rsid w:val="00D93E8A"/>
    <w:rsid w:val="00D942CB"/>
    <w:rsid w:val="00DA5FA2"/>
    <w:rsid w:val="00DA7184"/>
    <w:rsid w:val="00DB367D"/>
    <w:rsid w:val="00DC71B4"/>
    <w:rsid w:val="00DD68FD"/>
    <w:rsid w:val="00DE0BF7"/>
    <w:rsid w:val="00DF1CCB"/>
    <w:rsid w:val="00DF47CD"/>
    <w:rsid w:val="00E049D5"/>
    <w:rsid w:val="00E14A7D"/>
    <w:rsid w:val="00E15A50"/>
    <w:rsid w:val="00E336AC"/>
    <w:rsid w:val="00E405ED"/>
    <w:rsid w:val="00E42169"/>
    <w:rsid w:val="00E561A1"/>
    <w:rsid w:val="00E60E42"/>
    <w:rsid w:val="00E6101D"/>
    <w:rsid w:val="00E616C6"/>
    <w:rsid w:val="00E650C1"/>
    <w:rsid w:val="00E76A74"/>
    <w:rsid w:val="00E864FF"/>
    <w:rsid w:val="00E87E25"/>
    <w:rsid w:val="00EA6665"/>
    <w:rsid w:val="00EB4460"/>
    <w:rsid w:val="00EB5788"/>
    <w:rsid w:val="00EB74E0"/>
    <w:rsid w:val="00EC06DC"/>
    <w:rsid w:val="00ED00A4"/>
    <w:rsid w:val="00ED3399"/>
    <w:rsid w:val="00EE1672"/>
    <w:rsid w:val="00EF7100"/>
    <w:rsid w:val="00F073D3"/>
    <w:rsid w:val="00F14630"/>
    <w:rsid w:val="00F17EBC"/>
    <w:rsid w:val="00F2083B"/>
    <w:rsid w:val="00F53466"/>
    <w:rsid w:val="00F5404A"/>
    <w:rsid w:val="00F549CB"/>
    <w:rsid w:val="00F8374C"/>
    <w:rsid w:val="00F84F41"/>
    <w:rsid w:val="00F952DF"/>
    <w:rsid w:val="00FA29D2"/>
    <w:rsid w:val="00FA414F"/>
    <w:rsid w:val="00FA4F0F"/>
    <w:rsid w:val="00FA5973"/>
    <w:rsid w:val="00FA6441"/>
    <w:rsid w:val="00FA7DB4"/>
    <w:rsid w:val="00FB22A9"/>
    <w:rsid w:val="00FB4C20"/>
    <w:rsid w:val="00FB530B"/>
    <w:rsid w:val="00FB71AA"/>
    <w:rsid w:val="00FC0C5B"/>
    <w:rsid w:val="00FD3B7F"/>
    <w:rsid w:val="00FD543A"/>
    <w:rsid w:val="00FD5611"/>
    <w:rsid w:val="00FE3B70"/>
    <w:rsid w:val="00FE5894"/>
    <w:rsid w:val="00FF5EBC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BF1D3"/>
  <w15:chartTrackingRefBased/>
  <w15:docId w15:val="{FDD826E7-7A1E-4E6C-9DAC-C06B5BFD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5F27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ar-SA"/>
    </w:rPr>
  </w:style>
  <w:style w:type="paragraph" w:styleId="Heading3">
    <w:name w:val="heading 3"/>
    <w:basedOn w:val="Normal"/>
    <w:link w:val="Heading3Char"/>
    <w:uiPriority w:val="9"/>
    <w:qFormat/>
    <w:rsid w:val="00724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B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48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2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7248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4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Normal"/>
    <w:link w:val="ListParagraphChar"/>
    <w:uiPriority w:val="34"/>
    <w:qFormat/>
    <w:rsid w:val="006A232D"/>
    <w:pPr>
      <w:ind w:left="720"/>
      <w:contextualSpacing/>
    </w:pPr>
  </w:style>
  <w:style w:type="paragraph" w:customStyle="1" w:styleId="Default">
    <w:name w:val="Default"/>
    <w:rsid w:val="003D2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5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0B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F7"/>
  </w:style>
  <w:style w:type="paragraph" w:styleId="Footer">
    <w:name w:val="footer"/>
    <w:basedOn w:val="Normal"/>
    <w:link w:val="FooterChar"/>
    <w:uiPriority w:val="99"/>
    <w:unhideWhenUsed/>
    <w:rsid w:val="00DE0B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F7"/>
  </w:style>
  <w:style w:type="character" w:customStyle="1" w:styleId="Heading4Char">
    <w:name w:val="Heading 4 Char"/>
    <w:basedOn w:val="DefaultParagraphFont"/>
    <w:link w:val="Heading4"/>
    <w:uiPriority w:val="9"/>
    <w:semiHidden/>
    <w:rsid w:val="00DE0B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75C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D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05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52F8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84F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4F41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aliases w:val="Fußnote,Footnote Text_1 Знак Знак,Footnote Text_1 Знак Знак Знак Знак,Footnote Text Char Char Char,Footnote Text Char Char,single space,Footnote Text Char1 Char Char,ft,Footnote,Footnote Text Char Char Char Char Char,fn"/>
    <w:basedOn w:val="Normal"/>
    <w:link w:val="FootnoteTextChar"/>
    <w:uiPriority w:val="99"/>
    <w:unhideWhenUsed/>
    <w:rsid w:val="008D60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FootnoteTextChar">
    <w:name w:val="Footnote Text Char"/>
    <w:aliases w:val="Fußnote Char,Footnote Text_1 Знак Знак Char,Footnote Text_1 Знак Знак Знак Знак Char,Footnote Text Char Char Char Char,Footnote Text Char Char Char1,single space Char,Footnote Text Char1 Char Char Char,ft Char,Footnote Char,fn Char"/>
    <w:basedOn w:val="DefaultParagraphFont"/>
    <w:link w:val="FootnoteText"/>
    <w:uiPriority w:val="99"/>
    <w:rsid w:val="008D60F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FootnoteReference">
    <w:name w:val="footnote reference"/>
    <w:aliases w:val="16 Point,Superscript 6 Point,BVI fnr,Footnote Reference Char Char Char,Carattere Char Carattere Carattere Char Carattere Char Carattere Char Char Char1 Char,Carattere Carattere Char Char Char Carattere Char,сноска,Знак сноски-FN,6"/>
    <w:basedOn w:val="DefaultParagraphFont"/>
    <w:uiPriority w:val="99"/>
    <w:unhideWhenUsed/>
    <w:rsid w:val="008D60F1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5E5F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ar-SA"/>
    </w:rPr>
  </w:style>
  <w:style w:type="character" w:customStyle="1" w:styleId="ListParagraphChar">
    <w:name w:val="List Paragraph Char"/>
    <w:aliases w:val="Bullet Points Char,Liste Paragraf Char,Listenabsatz1 Char,Bullet List Paragraph Char,List Paragraph1 Char,Level 1 Bullet Char,lp1 Char,Dot pt Char,F5 List Paragraph Char,No Spacing1 Char,List Paragraph Char Char Char Char"/>
    <w:link w:val="ListParagraph"/>
    <w:uiPriority w:val="34"/>
    <w:qFormat/>
    <w:locked/>
    <w:rsid w:val="005E5F27"/>
  </w:style>
  <w:style w:type="paragraph" w:customStyle="1" w:styleId="a">
    <w:name w:val="???????"/>
    <w:rsid w:val="00546967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02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2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02C1"/>
    <w:rPr>
      <w:vertAlign w:val="superscript"/>
    </w:rPr>
  </w:style>
  <w:style w:type="table" w:customStyle="1" w:styleId="TableGrid1">
    <w:name w:val="Table Grid1"/>
    <w:basedOn w:val="TableNormal"/>
    <w:next w:val="TableGrid"/>
    <w:rsid w:val="009E628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.org.ua/ua/tsili-rozvytku-tysiacholittia/tsili-staloho-rozvytk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977EB2A59A14B95627838D10B816C" ma:contentTypeVersion="13" ma:contentTypeDescription="Create a new document." ma:contentTypeScope="" ma:versionID="14c520aab33819035e53f867c2d6d995">
  <xsd:schema xmlns:xsd="http://www.w3.org/2001/XMLSchema" xmlns:xs="http://www.w3.org/2001/XMLSchema" xmlns:p="http://schemas.microsoft.com/office/2006/metadata/properties" xmlns:ns3="c1d5ff62-a465-48cc-9418-07974a5a4ff7" xmlns:ns4="7b940a76-9a0d-4abc-829d-42b20542e34f" targetNamespace="http://schemas.microsoft.com/office/2006/metadata/properties" ma:root="true" ma:fieldsID="5cbe9a1e65c2f4bae27ae11f0d3513a4" ns3:_="" ns4:_="">
    <xsd:import namespace="c1d5ff62-a465-48cc-9418-07974a5a4ff7"/>
    <xsd:import namespace="7b940a76-9a0d-4abc-829d-42b20542e3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5ff62-a465-48cc-9418-07974a5a4f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0a76-9a0d-4abc-829d-42b20542e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EEE1B-E2B5-4D2B-B35A-3E80BC9E6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B3021-BA38-4088-8DE9-D05075E79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5ff62-a465-48cc-9418-07974a5a4ff7"/>
    <ds:schemaRef ds:uri="7b940a76-9a0d-4abc-829d-42b20542e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92C00-2A8A-47E9-8B54-D855D080A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0D40F-F6F2-4FBA-9BBC-BE59F83BC4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9</Words>
  <Characters>7580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dina.nv@gmail.com</dc:creator>
  <cp:keywords/>
  <dc:description/>
  <cp:lastModifiedBy>Dmitrii Kovalenko</cp:lastModifiedBy>
  <cp:revision>2</cp:revision>
  <dcterms:created xsi:type="dcterms:W3CDTF">2023-07-21T14:27:00Z</dcterms:created>
  <dcterms:modified xsi:type="dcterms:W3CDTF">2023-07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977EB2A59A14B95627838D10B816C</vt:lpwstr>
  </property>
</Properties>
</file>